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5D67" w14:textId="77777777" w:rsidR="00E61594" w:rsidRPr="000225F0" w:rsidRDefault="00E61594" w:rsidP="00E61594">
      <w:pPr>
        <w:spacing w:after="0" w:line="240" w:lineRule="auto"/>
      </w:pPr>
    </w:p>
    <w:p w14:paraId="25F10107" w14:textId="77777777" w:rsidR="00E61594" w:rsidRPr="000225F0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0225F0">
        <w:rPr>
          <w:rFonts w:ascii="Times New Roman" w:hAnsi="Times New Roman" w:cs="Times New Roman"/>
          <w:caps/>
          <w:sz w:val="24"/>
          <w:szCs w:val="28"/>
        </w:rPr>
        <w:t>Министерство образования и науки Смоленской области</w:t>
      </w:r>
    </w:p>
    <w:p w14:paraId="29C11D65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Областное государственное бюджетное профессиональное образовательное</w:t>
      </w:r>
    </w:p>
    <w:p w14:paraId="709179D7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учреждение «Смоленская академия профессионального образования»</w:t>
      </w:r>
    </w:p>
    <w:p w14:paraId="17FC1841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 xml:space="preserve">(ОГБПОУ </w:t>
      </w:r>
      <w:proofErr w:type="spellStart"/>
      <w:r w:rsidRPr="00C45173">
        <w:rPr>
          <w:rFonts w:ascii="Times New Roman" w:hAnsi="Times New Roman" w:cs="Times New Roman"/>
          <w:caps/>
          <w:sz w:val="24"/>
          <w:szCs w:val="28"/>
        </w:rPr>
        <w:t>С</w:t>
      </w:r>
      <w:r w:rsidRPr="00C45173">
        <w:rPr>
          <w:rFonts w:ascii="Times New Roman" w:hAnsi="Times New Roman" w:cs="Times New Roman"/>
          <w:sz w:val="24"/>
          <w:szCs w:val="28"/>
        </w:rPr>
        <w:t>мол</w:t>
      </w:r>
      <w:r w:rsidRPr="00C45173">
        <w:rPr>
          <w:rFonts w:ascii="Times New Roman" w:hAnsi="Times New Roman" w:cs="Times New Roman"/>
          <w:caps/>
          <w:sz w:val="24"/>
          <w:szCs w:val="28"/>
        </w:rPr>
        <w:t>АПО</w:t>
      </w:r>
      <w:proofErr w:type="spellEnd"/>
      <w:r w:rsidRPr="00C45173">
        <w:rPr>
          <w:rFonts w:ascii="Times New Roman" w:hAnsi="Times New Roman" w:cs="Times New Roman"/>
          <w:caps/>
          <w:sz w:val="24"/>
          <w:szCs w:val="28"/>
        </w:rPr>
        <w:t>)</w:t>
      </w:r>
    </w:p>
    <w:p w14:paraId="3D3B45DD" w14:textId="77777777" w:rsidR="00E61594" w:rsidRPr="00C45173" w:rsidRDefault="00E61594" w:rsidP="00E61594">
      <w:pPr>
        <w:spacing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C45173">
        <w:rPr>
          <w:rFonts w:ascii="Times New Roman" w:hAnsi="Times New Roman" w:cs="Times New Roman"/>
          <w:caps/>
          <w:sz w:val="24"/>
          <w:szCs w:val="28"/>
        </w:rPr>
        <w:t>Кафедра информационных технологий</w:t>
      </w:r>
    </w:p>
    <w:p w14:paraId="25F3F75E" w14:textId="77777777" w:rsidR="00E61594" w:rsidRPr="00C45173" w:rsidRDefault="00E61594" w:rsidP="00E61594">
      <w:pPr>
        <w:spacing w:after="0" w:line="360" w:lineRule="auto"/>
        <w:jc w:val="center"/>
        <w:rPr>
          <w:rFonts w:cs="Times New Roman"/>
          <w:szCs w:val="28"/>
        </w:rPr>
      </w:pPr>
    </w:p>
    <w:p w14:paraId="1B65A0F3" w14:textId="77777777" w:rsidR="00E61594" w:rsidRPr="00C45173" w:rsidRDefault="00E61594" w:rsidP="00E61594">
      <w:pPr>
        <w:spacing w:after="0" w:line="360" w:lineRule="auto"/>
        <w:jc w:val="center"/>
        <w:rPr>
          <w:rFonts w:cs="Times New Roman"/>
          <w:b/>
          <w:spacing w:val="20"/>
          <w:sz w:val="32"/>
          <w:szCs w:val="32"/>
        </w:rPr>
      </w:pPr>
    </w:p>
    <w:p w14:paraId="24DC4EEA" w14:textId="77777777" w:rsidR="00E61594" w:rsidRPr="00C45173" w:rsidRDefault="00E61594" w:rsidP="00E61594">
      <w:pPr>
        <w:pStyle w:val="323"/>
        <w:ind w:firstLine="0"/>
        <w:jc w:val="center"/>
        <w:rPr>
          <w:b/>
          <w:sz w:val="32"/>
        </w:rPr>
      </w:pPr>
      <w:r w:rsidRPr="00C45173">
        <w:rPr>
          <w:b/>
          <w:sz w:val="32"/>
        </w:rPr>
        <w:t>КУРСОВОЙ ПРОЕКТ</w:t>
      </w:r>
    </w:p>
    <w:p w14:paraId="32CC292C" w14:textId="77777777" w:rsidR="00E61594" w:rsidRPr="00571702" w:rsidRDefault="00E61594" w:rsidP="00E61594">
      <w:pPr>
        <w:pStyle w:val="323"/>
        <w:jc w:val="center"/>
        <w:rPr>
          <w:b/>
          <w:caps/>
        </w:rPr>
      </w:pPr>
      <w:r w:rsidRPr="00C45173">
        <w:rPr>
          <w:b/>
          <w:caps/>
        </w:rPr>
        <w:t xml:space="preserve">по </w:t>
      </w:r>
      <w:r w:rsidRPr="00571702">
        <w:rPr>
          <w:b/>
          <w:caps/>
        </w:rPr>
        <w:t xml:space="preserve">МДК 04.01 Технология </w:t>
      </w:r>
      <w:r>
        <w:rPr>
          <w:b/>
          <w:caps/>
        </w:rPr>
        <w:t>РАЗ</w:t>
      </w:r>
      <w:r w:rsidRPr="00571702">
        <w:rPr>
          <w:b/>
          <w:caps/>
        </w:rPr>
        <w:t>работки и защиты баз данных</w:t>
      </w:r>
    </w:p>
    <w:p w14:paraId="5D543F5F" w14:textId="77777777" w:rsidR="00E61594" w:rsidRPr="00C45173" w:rsidRDefault="00E61594" w:rsidP="00E61594">
      <w:pPr>
        <w:pStyle w:val="323"/>
        <w:ind w:firstLine="0"/>
        <w:jc w:val="center"/>
        <w:rPr>
          <w:b/>
          <w:caps/>
        </w:rPr>
      </w:pPr>
      <w:r w:rsidRPr="00571702">
        <w:rPr>
          <w:b/>
          <w:caps/>
        </w:rPr>
        <w:t>на тему: «Разработка приложения баз</w:t>
      </w:r>
      <w:r>
        <w:rPr>
          <w:b/>
          <w:caps/>
        </w:rPr>
        <w:t>ы</w:t>
      </w:r>
      <w:r w:rsidRPr="00571702">
        <w:rPr>
          <w:b/>
          <w:caps/>
        </w:rPr>
        <w:t xml:space="preserve"> данных </w:t>
      </w:r>
      <w:r>
        <w:rPr>
          <w:b/>
          <w:caps/>
        </w:rPr>
        <w:t>ДЛЯ</w:t>
      </w:r>
      <w:r w:rsidRPr="00571702">
        <w:rPr>
          <w:b/>
          <w:caps/>
        </w:rPr>
        <w:t xml:space="preserve"> </w:t>
      </w:r>
      <w:r>
        <w:rPr>
          <w:b/>
          <w:caps/>
        </w:rPr>
        <w:t>СУДЕБНЫХ ПРИСТАВОВ</w:t>
      </w:r>
      <w:r w:rsidRPr="00571702">
        <w:rPr>
          <w:b/>
          <w:caps/>
        </w:rPr>
        <w:t>»</w:t>
      </w:r>
    </w:p>
    <w:p w14:paraId="040FF6CF" w14:textId="77777777" w:rsidR="00E61594" w:rsidRPr="00C45173" w:rsidRDefault="00E61594" w:rsidP="00E61594">
      <w:pPr>
        <w:pStyle w:val="323"/>
      </w:pPr>
    </w:p>
    <w:p w14:paraId="737C07C3" w14:textId="77777777" w:rsidR="00E61594" w:rsidRPr="00C45173" w:rsidRDefault="00E61594" w:rsidP="00E61594">
      <w:pPr>
        <w:pStyle w:val="323"/>
      </w:pPr>
    </w:p>
    <w:p w14:paraId="7842B641" w14:textId="77777777" w:rsidR="00E61594" w:rsidRPr="00C45173" w:rsidRDefault="00E61594" w:rsidP="00E61594">
      <w:pPr>
        <w:pStyle w:val="323"/>
      </w:pPr>
      <w:proofErr w:type="spellStart"/>
      <w:r>
        <w:t>Грибачев</w:t>
      </w:r>
      <w:proofErr w:type="spellEnd"/>
      <w:r>
        <w:t xml:space="preserve"> Кирилл Денисович</w:t>
      </w:r>
    </w:p>
    <w:p w14:paraId="3256C38A" w14:textId="77777777" w:rsidR="00E61594" w:rsidRPr="00C45173" w:rsidRDefault="00E61594" w:rsidP="00E61594">
      <w:pPr>
        <w:pStyle w:val="323"/>
      </w:pPr>
      <w:r w:rsidRPr="00C45173">
        <w:t xml:space="preserve">Студент группы </w:t>
      </w:r>
      <w:r w:rsidRPr="00D51125">
        <w:t>2</w:t>
      </w:r>
      <w:r>
        <w:t>23</w:t>
      </w:r>
      <w:r w:rsidRPr="00C45173">
        <w:t>-</w:t>
      </w:r>
      <w:r>
        <w:t>пр</w:t>
      </w:r>
    </w:p>
    <w:p w14:paraId="45985C93" w14:textId="77777777" w:rsidR="00E61594" w:rsidRPr="00C45173" w:rsidRDefault="00E61594" w:rsidP="00E61594">
      <w:pPr>
        <w:pStyle w:val="323"/>
        <w:tabs>
          <w:tab w:val="left" w:pos="993"/>
        </w:tabs>
        <w:ind w:left="709" w:firstLine="0"/>
      </w:pPr>
      <w:r w:rsidRPr="00C45173">
        <w:t>Специальность: 09.02.07 Информационные системы и программирование</w:t>
      </w:r>
    </w:p>
    <w:p w14:paraId="01244C45" w14:textId="77777777" w:rsidR="00E61594" w:rsidRPr="00C45173" w:rsidRDefault="00E61594" w:rsidP="00E61594">
      <w:pPr>
        <w:pStyle w:val="323"/>
      </w:pPr>
      <w:r w:rsidRPr="00C45173">
        <w:t>Подпись__________________</w:t>
      </w:r>
    </w:p>
    <w:p w14:paraId="688EB6E0" w14:textId="77777777" w:rsidR="00E61594" w:rsidRPr="00C45173" w:rsidRDefault="00E61594" w:rsidP="00E61594">
      <w:pPr>
        <w:pStyle w:val="323"/>
      </w:pPr>
    </w:p>
    <w:p w14:paraId="460A97FA" w14:textId="77777777" w:rsidR="00E61594" w:rsidRPr="00C45173" w:rsidRDefault="00E61594" w:rsidP="00E61594">
      <w:pPr>
        <w:pStyle w:val="323"/>
      </w:pPr>
      <w:r w:rsidRPr="00C45173">
        <w:t>Руководитель курсового проекта:</w:t>
      </w:r>
    </w:p>
    <w:p w14:paraId="1F7526A4" w14:textId="77777777" w:rsidR="00E61594" w:rsidRPr="00C45173" w:rsidRDefault="00E61594" w:rsidP="00E61594">
      <w:pPr>
        <w:pStyle w:val="323"/>
      </w:pPr>
      <w:r w:rsidRPr="00C45173">
        <w:t>Ефремова Юлия Михайловна</w:t>
      </w:r>
    </w:p>
    <w:p w14:paraId="6C582CBB" w14:textId="77777777" w:rsidR="00E61594" w:rsidRPr="00C45173" w:rsidRDefault="00E61594" w:rsidP="00E61594">
      <w:pPr>
        <w:pStyle w:val="323"/>
      </w:pPr>
      <w:r w:rsidRPr="00C45173">
        <w:t>Дата: _____________________</w:t>
      </w:r>
    </w:p>
    <w:p w14:paraId="0DB8E2E5" w14:textId="77777777" w:rsidR="00E61594" w:rsidRPr="00C45173" w:rsidRDefault="00E61594" w:rsidP="00E61594">
      <w:pPr>
        <w:pStyle w:val="323"/>
      </w:pPr>
      <w:r w:rsidRPr="00C45173">
        <w:t>Оценка: ___________________</w:t>
      </w:r>
    </w:p>
    <w:p w14:paraId="08E52078" w14:textId="77777777" w:rsidR="00E61594" w:rsidRPr="00C45173" w:rsidRDefault="00E61594" w:rsidP="00E61594">
      <w:pPr>
        <w:pStyle w:val="323"/>
      </w:pPr>
      <w:r w:rsidRPr="00C45173">
        <w:t>Подпись: __________________</w:t>
      </w:r>
    </w:p>
    <w:p w14:paraId="591B54B0" w14:textId="77777777" w:rsidR="00E61594" w:rsidRPr="00C45173" w:rsidRDefault="00E61594" w:rsidP="00E61594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088CCD84" w14:textId="77777777" w:rsidR="00E61594" w:rsidRPr="00C45173" w:rsidRDefault="00E61594" w:rsidP="00E61594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1CB4F1CF" w14:textId="77777777" w:rsidR="00E61594" w:rsidRPr="00C45173" w:rsidRDefault="00E61594" w:rsidP="00E61594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64AD5628" w14:textId="77777777" w:rsidR="00E61594" w:rsidRDefault="00E61594" w:rsidP="00E61594">
      <w:pPr>
        <w:pStyle w:val="323"/>
        <w:ind w:firstLine="0"/>
        <w:jc w:val="center"/>
      </w:pPr>
    </w:p>
    <w:p w14:paraId="6D8C656C" w14:textId="6FE6FAA6" w:rsidR="003D6E8F" w:rsidRPr="00E61594" w:rsidRDefault="00E61594" w:rsidP="00E61594">
      <w:pPr>
        <w:pStyle w:val="323"/>
        <w:ind w:firstLine="0"/>
        <w:jc w:val="center"/>
      </w:pPr>
      <w:r w:rsidRPr="00C45173">
        <w:t>Смоленск</w:t>
      </w:r>
      <w:r>
        <w:t xml:space="preserve"> </w:t>
      </w:r>
      <w:r w:rsidRPr="00C45173">
        <w:t>202</w:t>
      </w:r>
      <w:r w:rsidRPr="00D51125">
        <w:t>5</w:t>
      </w:r>
    </w:p>
    <w:p w14:paraId="7F2BE11D" w14:textId="77777777" w:rsidR="00E61594" w:rsidRDefault="00E61594" w:rsidP="00E61594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D1EB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408200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B6236D" w14:textId="30C39D81" w:rsidR="00131E26" w:rsidRDefault="00816000" w:rsidP="00816000">
          <w:pPr>
            <w:pStyle w:val="a4"/>
            <w:tabs>
              <w:tab w:val="center" w:pos="4677"/>
              <w:tab w:val="left" w:pos="6000"/>
            </w:tabs>
            <w:jc w:val="left"/>
          </w:pPr>
          <w:r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  <w:tab/>
          </w:r>
          <w:r>
            <w:tab/>
          </w:r>
        </w:p>
        <w:p w14:paraId="069CADA1" w14:textId="3E9A75D4" w:rsidR="00131E26" w:rsidRPr="00131E26" w:rsidRDefault="00131E26" w:rsidP="00816000">
          <w:pPr>
            <w:pStyle w:val="1"/>
            <w:numPr>
              <w:ilvl w:val="0"/>
              <w:numId w:val="0"/>
            </w:numPr>
            <w:ind w:left="426"/>
            <w:rPr>
              <w:noProof/>
              <w:lang w:val="en-US" w:eastAsia="en-US"/>
            </w:rPr>
          </w:pPr>
          <w:r w:rsidRPr="00131E26">
            <w:fldChar w:fldCharType="begin"/>
          </w:r>
          <w:r w:rsidRPr="00131E26">
            <w:instrText xml:space="preserve"> TOC \o "1-3" \h \z \u </w:instrText>
          </w:r>
          <w:r w:rsidRPr="00131E26">
            <w:fldChar w:fldCharType="separate"/>
          </w:r>
          <w:hyperlink w:anchor="_Toc181359139" w:history="1">
            <w:r w:rsidRPr="00131E26">
              <w:rPr>
                <w:rStyle w:val="a3"/>
                <w:rFonts w:ascii="Times New Roman" w:hAnsi="Times New Roman" w:cs="Times New Roman"/>
                <w:noProof/>
              </w:rPr>
              <w:t>1 Анализ предметной области поставленной задачи</w:t>
            </w:r>
            <w:r w:rsidRPr="00131E26">
              <w:rPr>
                <w:noProof/>
                <w:webHidden/>
              </w:rPr>
              <w:tab/>
            </w:r>
            <w:r w:rsidRPr="00131E26">
              <w:rPr>
                <w:noProof/>
                <w:webHidden/>
              </w:rPr>
              <w:fldChar w:fldCharType="begin"/>
            </w:r>
            <w:r w:rsidRPr="00131E26">
              <w:rPr>
                <w:noProof/>
                <w:webHidden/>
              </w:rPr>
              <w:instrText xml:space="preserve"> PAGEREF _Toc181359139 \h </w:instrText>
            </w:r>
            <w:r w:rsidRPr="00131E26">
              <w:rPr>
                <w:noProof/>
                <w:webHidden/>
              </w:rPr>
            </w:r>
            <w:r w:rsidRPr="00131E26">
              <w:rPr>
                <w:noProof/>
                <w:webHidden/>
              </w:rPr>
              <w:fldChar w:fldCharType="separate"/>
            </w:r>
            <w:r w:rsidRPr="00131E26">
              <w:rPr>
                <w:noProof/>
                <w:webHidden/>
              </w:rPr>
              <w:t>3</w:t>
            </w:r>
            <w:r w:rsidRPr="00131E26">
              <w:rPr>
                <w:noProof/>
                <w:webHidden/>
              </w:rPr>
              <w:fldChar w:fldCharType="end"/>
            </w:r>
          </w:hyperlink>
        </w:p>
        <w:p w14:paraId="43BDBA4D" w14:textId="12ECD6D9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0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1 Общая характеристика предметной области и анализ объекта исследования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0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3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60A0FA61" w14:textId="77611A3F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1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2 Исследование потоков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1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5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1AB25659" w14:textId="7E69B29D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2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3 Перечень задач, подлежащих решению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2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6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46A75884" w14:textId="79A0EEC6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3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4 Средства решения поставленной задачи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3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7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1CFBA509" w14:textId="677D5A86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4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1.5 Список функций, выполняемых приложением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4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7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7CF6FF04" w14:textId="76A4F8AE" w:rsidR="00131E26" w:rsidRPr="00131E26" w:rsidRDefault="003C7372" w:rsidP="00816000">
          <w:pPr>
            <w:pStyle w:val="1"/>
            <w:numPr>
              <w:ilvl w:val="0"/>
              <w:numId w:val="0"/>
            </w:numPr>
            <w:ind w:left="426"/>
            <w:rPr>
              <w:noProof/>
              <w:lang w:val="en-US" w:eastAsia="en-US"/>
            </w:rPr>
          </w:pPr>
          <w:hyperlink w:anchor="_Toc181359145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 Разработка и реализация проекта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5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8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2AA237DD" w14:textId="67C17355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6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1 Проектирование логической структуры реляционной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6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8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2C45D30E" w14:textId="457BCAF2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7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2 Нормализация проекта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7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9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0DBE9BA7" w14:textId="7F215387" w:rsidR="00131E26" w:rsidRPr="00131E26" w:rsidRDefault="003C7372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8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3 Реализация проекта базы данных в среде СУБД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8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9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646607CB" w14:textId="698616EC" w:rsidR="00131E26" w:rsidRPr="00131E26" w:rsidRDefault="003C7372">
          <w:pPr>
            <w:pStyle w:val="3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49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3.1 Конструирование таблиц базы данных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49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10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3945E471" w14:textId="5C6C29DE" w:rsidR="00131E26" w:rsidRPr="00131E26" w:rsidRDefault="003C7372">
          <w:pPr>
            <w:pStyle w:val="3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81359150" w:history="1">
            <w:r w:rsidR="00131E26" w:rsidRPr="00131E26">
              <w:rPr>
                <w:rStyle w:val="a3"/>
                <w:rFonts w:ascii="Times New Roman" w:hAnsi="Times New Roman" w:cs="Times New Roman"/>
                <w:noProof/>
              </w:rPr>
              <w:t>2.3.2 Создание схемы данных. Ограничение целостности в БД</w:t>
            </w:r>
            <w:r w:rsidR="00131E26" w:rsidRPr="00131E26">
              <w:rPr>
                <w:noProof/>
                <w:webHidden/>
              </w:rPr>
              <w:tab/>
            </w:r>
            <w:r w:rsidR="00131E26" w:rsidRPr="00131E26">
              <w:rPr>
                <w:noProof/>
                <w:webHidden/>
              </w:rPr>
              <w:fldChar w:fldCharType="begin"/>
            </w:r>
            <w:r w:rsidR="00131E26" w:rsidRPr="00131E26">
              <w:rPr>
                <w:noProof/>
                <w:webHidden/>
              </w:rPr>
              <w:instrText xml:space="preserve"> PAGEREF _Toc181359150 \h </w:instrText>
            </w:r>
            <w:r w:rsidR="00131E26" w:rsidRPr="00131E26">
              <w:rPr>
                <w:noProof/>
                <w:webHidden/>
              </w:rPr>
            </w:r>
            <w:r w:rsidR="00131E26" w:rsidRPr="00131E26">
              <w:rPr>
                <w:noProof/>
                <w:webHidden/>
              </w:rPr>
              <w:fldChar w:fldCharType="separate"/>
            </w:r>
            <w:r w:rsidR="00131E26" w:rsidRPr="00131E26">
              <w:rPr>
                <w:noProof/>
                <w:webHidden/>
              </w:rPr>
              <w:t>11</w:t>
            </w:r>
            <w:r w:rsidR="00131E26" w:rsidRPr="00131E26">
              <w:rPr>
                <w:noProof/>
                <w:webHidden/>
              </w:rPr>
              <w:fldChar w:fldCharType="end"/>
            </w:r>
          </w:hyperlink>
        </w:p>
        <w:p w14:paraId="5A79BE46" w14:textId="1E4FE10E" w:rsidR="00131E26" w:rsidRDefault="00131E26">
          <w:r w:rsidRPr="00131E26">
            <w:fldChar w:fldCharType="end"/>
          </w:r>
        </w:p>
      </w:sdtContent>
    </w:sdt>
    <w:p w14:paraId="11F06334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E1A76D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84EE63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5E35F7E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ED33A7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877C5D2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5ECDF3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B3CC162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4D3BC77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79F228B3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A104473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D1EDF7F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3CF551FC" w14:textId="72E6C285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19C15AF6" w14:textId="77777777" w:rsidR="00E61594" w:rsidRDefault="00E615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A57012C" w14:textId="120A2EA3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2BABEC0C" w14:textId="77777777" w:rsidR="00131E26" w:rsidRDefault="00131E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66D4B98B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09DEEB0E" w14:textId="025BD65E" w:rsidR="003D6E8F" w:rsidRPr="00131E26" w:rsidRDefault="0095038A" w:rsidP="00131E26">
      <w:pPr>
        <w:pStyle w:val="aa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7EC3E98" w14:textId="5B7E2951" w:rsidR="00816000" w:rsidRDefault="00816000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2A2423" w14:textId="63E87D2C" w:rsidR="003D6E8F" w:rsidRPr="00131E26" w:rsidRDefault="0095038A" w:rsidP="00816000">
      <w:pPr>
        <w:pStyle w:val="1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1359139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з предметной области поставленной задачи</w:t>
      </w:r>
      <w:bookmarkEnd w:id="0"/>
    </w:p>
    <w:p w14:paraId="64B9212A" w14:textId="77777777" w:rsidR="003D6E8F" w:rsidRPr="00131E26" w:rsidRDefault="003D6E8F" w:rsidP="00816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3A28EB" w14:textId="076BA119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1359140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Общая характеристика предметной области и анализ объекта исследования</w:t>
      </w:r>
      <w:bookmarkEnd w:id="1"/>
    </w:p>
    <w:p w14:paraId="2B407EFD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546B8D" w14:textId="77777777" w:rsidR="003D6E8F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ая область:</w:t>
      </w:r>
    </w:p>
    <w:p w14:paraId="15AEF08B" w14:textId="77777777" w:rsidR="003D6E8F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"Судебные приставы" относится к сфере исполнительного производства, которая является важной составляющей правовой системы любого государства. Судебные приставы выполняют функции по принудительному исполнению судебных решений и актов других органов, которые направлены на обеспечение прав и законных интересов граждан и организаций.</w:t>
      </w:r>
    </w:p>
    <w:p w14:paraId="2F8FAAA3" w14:textId="77777777" w:rsidR="003D6E8F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данной предметной области является система судебных приставов, включающая в себя:</w:t>
      </w:r>
    </w:p>
    <w:p w14:paraId="3591FAD2" w14:textId="5E0660EE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Сотрудник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>и</w:t>
      </w:r>
      <w:r w:rsidRPr="00816000">
        <w:rPr>
          <w:rFonts w:ascii="Times New Roman" w:hAnsi="Times New Roman" w:cs="Times New Roman"/>
          <w:bCs/>
          <w:sz w:val="28"/>
          <w:szCs w:val="28"/>
        </w:rPr>
        <w:t>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л</w:t>
      </w:r>
      <w:r w:rsidRPr="00816000">
        <w:rPr>
          <w:rFonts w:ascii="Times New Roman" w:hAnsi="Times New Roman" w:cs="Times New Roman"/>
          <w:sz w:val="28"/>
          <w:szCs w:val="28"/>
        </w:rPr>
        <w:t>юд</w:t>
      </w:r>
      <w:r w:rsidR="00816000" w:rsidRPr="00816000">
        <w:rPr>
          <w:rFonts w:ascii="Times New Roman" w:hAnsi="Times New Roman" w:cs="Times New Roman"/>
          <w:sz w:val="28"/>
          <w:szCs w:val="28"/>
        </w:rPr>
        <w:t>и</w:t>
      </w:r>
      <w:r w:rsidRPr="00816000">
        <w:rPr>
          <w:rFonts w:ascii="Times New Roman" w:hAnsi="Times New Roman" w:cs="Times New Roman"/>
          <w:sz w:val="28"/>
          <w:szCs w:val="28"/>
        </w:rPr>
        <w:t>, работающи</w:t>
      </w:r>
      <w:r w:rsidR="00816000" w:rsidRPr="00816000">
        <w:rPr>
          <w:rFonts w:ascii="Times New Roman" w:hAnsi="Times New Roman" w:cs="Times New Roman"/>
          <w:sz w:val="28"/>
          <w:szCs w:val="28"/>
        </w:rPr>
        <w:t>е</w:t>
      </w:r>
      <w:r w:rsidRPr="00816000">
        <w:rPr>
          <w:rFonts w:ascii="Times New Roman" w:hAnsi="Times New Roman" w:cs="Times New Roman"/>
          <w:sz w:val="28"/>
          <w:szCs w:val="28"/>
        </w:rPr>
        <w:t xml:space="preserve"> в структуре судебных приставов, которые выполняют различные функции в рамках исполнительного производства.</w:t>
      </w:r>
    </w:p>
    <w:p w14:paraId="3C500855" w14:textId="1A48CDD3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Должности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р</w:t>
      </w:r>
      <w:r w:rsidRPr="00816000">
        <w:rPr>
          <w:rFonts w:ascii="Times New Roman" w:hAnsi="Times New Roman" w:cs="Times New Roman"/>
          <w:sz w:val="28"/>
          <w:szCs w:val="28"/>
        </w:rPr>
        <w:t>азличные уровни и категории должностей, которые занимают сотрудники судебных приставов, определяющие их права, обязанности и оплату труда.</w:t>
      </w:r>
    </w:p>
    <w:p w14:paraId="655C67A3" w14:textId="60FD5249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Отделы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с</w:t>
      </w:r>
      <w:r w:rsidRPr="00816000">
        <w:rPr>
          <w:rFonts w:ascii="Times New Roman" w:hAnsi="Times New Roman" w:cs="Times New Roman"/>
          <w:sz w:val="28"/>
          <w:szCs w:val="28"/>
        </w:rPr>
        <w:t>труктурные подразделения судебных приставов, выполняющие определенные функции и задачи в рамках исполнительного производства.</w:t>
      </w:r>
    </w:p>
    <w:p w14:paraId="2500D25A" w14:textId="55DA4FBD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Исполнительные производства: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16000">
        <w:rPr>
          <w:rFonts w:ascii="Times New Roman" w:hAnsi="Times New Roman" w:cs="Times New Roman"/>
          <w:sz w:val="28"/>
          <w:szCs w:val="28"/>
        </w:rPr>
        <w:t>роцессы принудительного исполнения судебных решений и актов других органов, включающие в себя взаимодействие с должниками, взыскателями, судами и другими участниками.</w:t>
      </w:r>
    </w:p>
    <w:p w14:paraId="2B927D05" w14:textId="162A3F58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Должники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ф</w:t>
      </w:r>
      <w:r w:rsidRPr="00816000">
        <w:rPr>
          <w:rFonts w:ascii="Times New Roman" w:hAnsi="Times New Roman" w:cs="Times New Roman"/>
          <w:sz w:val="28"/>
          <w:szCs w:val="28"/>
        </w:rPr>
        <w:t>изические и юридические лица, которые имеют задолженность перед взыскателями и против которых возбуждено исполнительное производство.</w:t>
      </w:r>
    </w:p>
    <w:p w14:paraId="2DD2F6BE" w14:textId="6150233C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lastRenderedPageBreak/>
        <w:t>Взыскатели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ф</w:t>
      </w:r>
      <w:r w:rsidRPr="00816000">
        <w:rPr>
          <w:rFonts w:ascii="Times New Roman" w:hAnsi="Times New Roman" w:cs="Times New Roman"/>
          <w:sz w:val="28"/>
          <w:szCs w:val="28"/>
        </w:rPr>
        <w:t>изические и юридические лица, в пользу которых взыскиваются долги с должников.</w:t>
      </w:r>
    </w:p>
    <w:p w14:paraId="1150AD45" w14:textId="3BC19A1A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Арестованное имущество:</w:t>
      </w:r>
      <w:r w:rsidR="00816000" w:rsidRPr="00816000">
        <w:rPr>
          <w:rFonts w:ascii="Times New Roman" w:hAnsi="Times New Roman" w:cs="Times New Roman"/>
          <w:sz w:val="28"/>
          <w:szCs w:val="28"/>
        </w:rPr>
        <w:t xml:space="preserve"> и</w:t>
      </w:r>
      <w:r w:rsidRPr="00816000">
        <w:rPr>
          <w:rFonts w:ascii="Times New Roman" w:hAnsi="Times New Roman" w:cs="Times New Roman"/>
          <w:sz w:val="28"/>
          <w:szCs w:val="28"/>
        </w:rPr>
        <w:t>мущество должников, которое арестовано в рамках исполнительного производства для обеспечения исполнения судебного решения.</w:t>
      </w:r>
    </w:p>
    <w:p w14:paraId="5F13E62A" w14:textId="649FC105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Суды: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000" w:rsidRPr="00816000">
        <w:rPr>
          <w:rFonts w:ascii="Times New Roman" w:hAnsi="Times New Roman" w:cs="Times New Roman"/>
          <w:sz w:val="28"/>
          <w:szCs w:val="28"/>
        </w:rPr>
        <w:t>о</w:t>
      </w:r>
      <w:r w:rsidRPr="00816000">
        <w:rPr>
          <w:rFonts w:ascii="Times New Roman" w:hAnsi="Times New Roman" w:cs="Times New Roman"/>
          <w:sz w:val="28"/>
          <w:szCs w:val="28"/>
        </w:rPr>
        <w:t>рганы, вынесшие решение или акт, который подлежит исполнению в рамках исполнительного производства.</w:t>
      </w:r>
    </w:p>
    <w:p w14:paraId="1971B8A5" w14:textId="0E712BBE" w:rsidR="003D6E8F" w:rsidRPr="00816000" w:rsidRDefault="0095038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Документы:</w:t>
      </w:r>
      <w:r w:rsidR="00816000" w:rsidRPr="00816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000" w:rsidRPr="00816000">
        <w:rPr>
          <w:rFonts w:ascii="Times New Roman" w:hAnsi="Times New Roman" w:cs="Times New Roman"/>
          <w:sz w:val="28"/>
          <w:szCs w:val="28"/>
        </w:rPr>
        <w:t>д</w:t>
      </w:r>
      <w:r w:rsidRPr="00816000">
        <w:rPr>
          <w:rFonts w:ascii="Times New Roman" w:hAnsi="Times New Roman" w:cs="Times New Roman"/>
          <w:sz w:val="28"/>
          <w:szCs w:val="28"/>
        </w:rPr>
        <w:t>окументы, связанные с исполнительным производством, включая судебные решения, акты других органов, исполнительные листы, постановления судебных приставов и т.д.</w:t>
      </w:r>
    </w:p>
    <w:p w14:paraId="3E553C6A" w14:textId="766030A3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sz w:val="28"/>
          <w:szCs w:val="28"/>
        </w:rPr>
        <w:t xml:space="preserve">Анализ объекта исследования </w:t>
      </w:r>
      <w:r w:rsidR="00816000">
        <w:rPr>
          <w:rFonts w:ascii="Times New Roman" w:hAnsi="Times New Roman" w:cs="Times New Roman"/>
          <w:sz w:val="28"/>
          <w:szCs w:val="28"/>
        </w:rPr>
        <w:t>«</w:t>
      </w:r>
      <w:r w:rsidRPr="00816000">
        <w:rPr>
          <w:rFonts w:ascii="Times New Roman" w:hAnsi="Times New Roman" w:cs="Times New Roman"/>
          <w:sz w:val="28"/>
          <w:szCs w:val="28"/>
        </w:rPr>
        <w:t>Судебные приставы</w:t>
      </w:r>
      <w:r w:rsidR="00816000">
        <w:rPr>
          <w:rFonts w:ascii="Times New Roman" w:hAnsi="Times New Roman" w:cs="Times New Roman"/>
          <w:sz w:val="28"/>
          <w:szCs w:val="28"/>
        </w:rPr>
        <w:t xml:space="preserve">» </w:t>
      </w:r>
      <w:r w:rsidRPr="00816000">
        <w:rPr>
          <w:rFonts w:ascii="Times New Roman" w:hAnsi="Times New Roman" w:cs="Times New Roman"/>
          <w:sz w:val="28"/>
          <w:szCs w:val="28"/>
        </w:rPr>
        <w:t>позволяет выявить следующие ключевые аспекты:</w:t>
      </w:r>
    </w:p>
    <w:p w14:paraId="66FB7217" w14:textId="4877BF09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Многогранность и сложность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с</w:t>
      </w:r>
      <w:r w:rsidRPr="00816000">
        <w:rPr>
          <w:rFonts w:ascii="Times New Roman" w:hAnsi="Times New Roman" w:cs="Times New Roman"/>
          <w:sz w:val="28"/>
          <w:szCs w:val="28"/>
        </w:rPr>
        <w:t>истема судебных приставов включает в себя множество взаимосвязанных объектов и процессов, требующих комплексного подхода к их изучению и анализу.</w:t>
      </w:r>
    </w:p>
    <w:p w14:paraId="5754D66A" w14:textId="59802598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Правовая направленность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р</w:t>
      </w:r>
      <w:r w:rsidRPr="00816000">
        <w:rPr>
          <w:rFonts w:ascii="Times New Roman" w:hAnsi="Times New Roman" w:cs="Times New Roman"/>
          <w:sz w:val="28"/>
          <w:szCs w:val="28"/>
        </w:rPr>
        <w:t>абота судебных приставов строится на принципах законодательства, что требует глубокого знания нормативных актов и правовых процедур.</w:t>
      </w:r>
    </w:p>
    <w:p w14:paraId="6CB27639" w14:textId="3D6CF444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Взаимодействие с различными участниками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с</w:t>
      </w:r>
      <w:r w:rsidRPr="00816000">
        <w:rPr>
          <w:rFonts w:ascii="Times New Roman" w:hAnsi="Times New Roman" w:cs="Times New Roman"/>
          <w:sz w:val="28"/>
          <w:szCs w:val="28"/>
        </w:rPr>
        <w:t>удебные приставы взаимодействуют с должниками, взыскателями, судами, другими государственными органами и организациями, что требует эффективной коммуникации и координации действий.</w:t>
      </w:r>
    </w:p>
    <w:p w14:paraId="156E611F" w14:textId="165DE8A5" w:rsidR="003D6E8F" w:rsidRPr="00816000" w:rsidRDefault="00950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000">
        <w:rPr>
          <w:rFonts w:ascii="Times New Roman" w:hAnsi="Times New Roman" w:cs="Times New Roman"/>
          <w:bCs/>
          <w:sz w:val="28"/>
          <w:szCs w:val="28"/>
        </w:rPr>
        <w:t>Обеспечение законности и справедливости</w:t>
      </w:r>
      <w:r w:rsidRPr="00816000">
        <w:rPr>
          <w:rFonts w:ascii="Times New Roman" w:hAnsi="Times New Roman" w:cs="Times New Roman"/>
          <w:sz w:val="28"/>
          <w:szCs w:val="28"/>
        </w:rPr>
        <w:t>: </w:t>
      </w:r>
      <w:r w:rsidR="00816000">
        <w:rPr>
          <w:rFonts w:ascii="Times New Roman" w:hAnsi="Times New Roman" w:cs="Times New Roman"/>
          <w:sz w:val="28"/>
          <w:szCs w:val="28"/>
        </w:rPr>
        <w:t>о</w:t>
      </w:r>
      <w:r w:rsidRPr="00816000">
        <w:rPr>
          <w:rFonts w:ascii="Times New Roman" w:hAnsi="Times New Roman" w:cs="Times New Roman"/>
          <w:sz w:val="28"/>
          <w:szCs w:val="28"/>
        </w:rPr>
        <w:t>сновная задача судебных приставов заключается в обеспечении исполнения судебных решений и актов других органов в соответствии с законом, что направлено на защиту прав и законных интересов граждан и организаций.</w:t>
      </w:r>
    </w:p>
    <w:p w14:paraId="469091D7" w14:textId="2BB2AC81" w:rsidR="00816000" w:rsidRDefault="00816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37CC0F" w14:textId="706502A5" w:rsidR="003D6E8F" w:rsidRPr="00131E26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1359141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 Исследование потоков данных</w:t>
      </w:r>
      <w:bookmarkEnd w:id="2"/>
    </w:p>
    <w:p w14:paraId="7E9C24F3" w14:textId="77777777" w:rsidR="003D6E8F" w:rsidRPr="00816000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4285BF" w14:textId="77777777" w:rsidR="003D6E8F" w:rsidRPr="008D7B57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Потоки данных в системе судебных приставов:</w:t>
      </w:r>
    </w:p>
    <w:p w14:paraId="5E11D9CF" w14:textId="77777777" w:rsidR="003D6E8F" w:rsidRPr="008D7B57" w:rsidRDefault="009503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Входящие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потоки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>:</w:t>
      </w:r>
    </w:p>
    <w:p w14:paraId="6DDDC9D7" w14:textId="77777777" w:rsidR="003D6E8F" w:rsidRPr="008D7B57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окументы от судов:</w:t>
      </w:r>
      <w:r w:rsidRPr="008D7B57">
        <w:rPr>
          <w:sz w:val="28"/>
          <w:szCs w:val="28"/>
          <w:lang w:val="ru-RU"/>
        </w:rPr>
        <w:t xml:space="preserve"> Судебные решения, исполнительные листы, постановления суда.</w:t>
      </w:r>
    </w:p>
    <w:p w14:paraId="70952FAB" w14:textId="77777777" w:rsidR="003D6E8F" w:rsidRPr="008D7B57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анные о должниках:</w:t>
      </w:r>
      <w:r w:rsidRPr="008D7B57">
        <w:rPr>
          <w:sz w:val="28"/>
          <w:szCs w:val="28"/>
          <w:lang w:val="ru-RU"/>
        </w:rPr>
        <w:t xml:space="preserve"> Паспортные данные, адреса, контактная информация, информация о доходах и имуществе.</w:t>
      </w:r>
    </w:p>
    <w:p w14:paraId="2652A8FC" w14:textId="77777777" w:rsidR="003D6E8F" w:rsidRPr="008D7B57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анные о взыскателях:</w:t>
      </w:r>
      <w:r w:rsidRPr="008D7B57">
        <w:rPr>
          <w:sz w:val="28"/>
          <w:szCs w:val="28"/>
          <w:lang w:val="ru-RU"/>
        </w:rPr>
        <w:t xml:space="preserve"> Паспортные данные, адреса, контактная информация.</w:t>
      </w:r>
    </w:p>
    <w:p w14:paraId="4C299ABF" w14:textId="77777777" w:rsidR="003D6E8F" w:rsidRPr="008D7B57" w:rsidRDefault="0095038A">
      <w:pPr>
        <w:pStyle w:val="a5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анные о сотрудниках:</w:t>
      </w:r>
      <w:r w:rsidRPr="008D7B57">
        <w:rPr>
          <w:sz w:val="28"/>
          <w:szCs w:val="28"/>
          <w:lang w:val="ru-RU"/>
        </w:rPr>
        <w:t xml:space="preserve"> Личные данные, паспортные данные, контактная информация, информация о должностях и отделах.</w:t>
      </w:r>
    </w:p>
    <w:p w14:paraId="73226B00" w14:textId="77777777" w:rsidR="003D6E8F" w:rsidRPr="008D7B57" w:rsidRDefault="009503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Внутренние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потоки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>:</w:t>
      </w:r>
    </w:p>
    <w:p w14:paraId="0A6FC222" w14:textId="77777777" w:rsidR="003D6E8F" w:rsidRPr="008D7B57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анные об исполнительных производствах:</w:t>
      </w:r>
      <w:r w:rsidRPr="008D7B57">
        <w:rPr>
          <w:sz w:val="28"/>
          <w:szCs w:val="28"/>
          <w:lang w:val="ru-RU"/>
        </w:rPr>
        <w:t xml:space="preserve"> Информация о возбуждении, проведении и завершении исполнительных производств.</w:t>
      </w:r>
    </w:p>
    <w:p w14:paraId="7C7751D0" w14:textId="77777777" w:rsidR="003D6E8F" w:rsidRPr="008D7B57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анные о арестованном имуществе:</w:t>
      </w:r>
      <w:r w:rsidRPr="008D7B57">
        <w:rPr>
          <w:sz w:val="28"/>
          <w:szCs w:val="28"/>
          <w:lang w:val="ru-RU"/>
        </w:rPr>
        <w:t xml:space="preserve"> Информация о аресте, реализации и снятии с ареста имущества.</w:t>
      </w:r>
    </w:p>
    <w:p w14:paraId="088A9300" w14:textId="77777777" w:rsidR="003D6E8F" w:rsidRPr="008D7B57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анные о документах:</w:t>
      </w:r>
      <w:r w:rsidRPr="008D7B57">
        <w:rPr>
          <w:sz w:val="28"/>
          <w:szCs w:val="28"/>
          <w:lang w:val="ru-RU"/>
        </w:rPr>
        <w:t xml:space="preserve"> Информация о документах, связанных с исполнительными производствами.</w:t>
      </w:r>
    </w:p>
    <w:p w14:paraId="473612FC" w14:textId="77777777" w:rsidR="003D6E8F" w:rsidRPr="008D7B57" w:rsidRDefault="0095038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Исходящие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потоки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>:</w:t>
      </w:r>
    </w:p>
    <w:p w14:paraId="008318EE" w14:textId="77777777" w:rsidR="003D6E8F" w:rsidRPr="008D7B57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Отчеты для судов:</w:t>
      </w:r>
      <w:r w:rsidRPr="008D7B57">
        <w:rPr>
          <w:sz w:val="28"/>
          <w:szCs w:val="28"/>
          <w:lang w:val="ru-RU"/>
        </w:rPr>
        <w:t xml:space="preserve"> Отчеты о ходе исполнительных производств.</w:t>
      </w:r>
    </w:p>
    <w:p w14:paraId="40600B99" w14:textId="77777777" w:rsidR="003D6E8F" w:rsidRPr="008D7B57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Уведомления для должников и взыскателей:</w:t>
      </w:r>
      <w:r w:rsidRPr="008D7B57">
        <w:rPr>
          <w:sz w:val="28"/>
          <w:szCs w:val="28"/>
          <w:lang w:val="ru-RU"/>
        </w:rPr>
        <w:t xml:space="preserve"> Уведомления о возбуждении, проведении и завершении исполнительных производств.</w:t>
      </w:r>
    </w:p>
    <w:p w14:paraId="3FA9BBB5" w14:textId="77777777" w:rsidR="003D6E8F" w:rsidRPr="008D7B57" w:rsidRDefault="0095038A">
      <w:pPr>
        <w:pStyle w:val="a5"/>
        <w:numPr>
          <w:ilvl w:val="1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Отчеты для руководства:</w:t>
      </w:r>
      <w:r w:rsidRPr="008D7B57">
        <w:rPr>
          <w:sz w:val="28"/>
          <w:szCs w:val="28"/>
          <w:lang w:val="ru-RU"/>
        </w:rPr>
        <w:t xml:space="preserve"> Отчеты о работе отделов и сотрудников.</w:t>
      </w:r>
    </w:p>
    <w:p w14:paraId="6D92ECDD" w14:textId="77777777" w:rsidR="003D6E8F" w:rsidRPr="008D7B57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Анализ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потоков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>:</w:t>
      </w:r>
    </w:p>
    <w:p w14:paraId="3895B985" w14:textId="77777777" w:rsidR="003D6E8F" w:rsidRPr="008D7B57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Объем данных:</w:t>
      </w:r>
      <w:r w:rsidRPr="008D7B57">
        <w:rPr>
          <w:sz w:val="28"/>
          <w:szCs w:val="28"/>
          <w:lang w:val="ru-RU"/>
        </w:rPr>
        <w:t xml:space="preserve"> Система судебных приставов работает с большим объемом данных, включая личные данные граждан, финансовую информацию, информацию о судебных решениях и актах.</w:t>
      </w:r>
    </w:p>
    <w:p w14:paraId="62FAF80F" w14:textId="77777777" w:rsidR="003D6E8F" w:rsidRPr="008D7B57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lastRenderedPageBreak/>
        <w:t>Срочность:</w:t>
      </w:r>
      <w:r w:rsidRPr="008D7B57">
        <w:rPr>
          <w:sz w:val="28"/>
          <w:szCs w:val="28"/>
          <w:lang w:val="ru-RU"/>
        </w:rPr>
        <w:t xml:space="preserve"> Некоторые данные требуют немедленной обработки, например, информация о возбуждении исполнительного производства или аресте имущества.</w:t>
      </w:r>
    </w:p>
    <w:p w14:paraId="510B41FF" w14:textId="77777777" w:rsidR="003D6E8F" w:rsidRPr="008D7B57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Конфиденциальность:</w:t>
      </w:r>
      <w:r w:rsidRPr="008D7B57">
        <w:rPr>
          <w:sz w:val="28"/>
          <w:szCs w:val="28"/>
          <w:lang w:val="ru-RU"/>
        </w:rPr>
        <w:t xml:space="preserve"> Данные, обрабатываемые системой, относятся к категории конфиденциальных, что требует обеспечения безопасности и защиты информации.</w:t>
      </w:r>
    </w:p>
    <w:p w14:paraId="37EFB8B7" w14:textId="77777777" w:rsidR="003D6E8F" w:rsidRPr="008D7B57" w:rsidRDefault="0095038A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Сложность:</w:t>
      </w:r>
      <w:r w:rsidRPr="008D7B57">
        <w:rPr>
          <w:sz w:val="28"/>
          <w:szCs w:val="28"/>
          <w:lang w:val="ru-RU"/>
        </w:rPr>
        <w:t xml:space="preserve"> Потоки данных в системе судебных приставов взаимосвязаны и требуют сложной обработки и анализа.</w:t>
      </w:r>
    </w:p>
    <w:p w14:paraId="028E1F99" w14:textId="77777777" w:rsidR="003D6E8F" w:rsidRPr="008D7B57" w:rsidRDefault="003D6E8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215EDF44" w14:textId="4C000649" w:rsidR="003D6E8F" w:rsidRPr="008D7B57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1359142"/>
      <w:r w:rsidRPr="008D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еречень задач, подлежащих решению</w:t>
      </w:r>
      <w:bookmarkEnd w:id="3"/>
    </w:p>
    <w:p w14:paraId="4FA7ED66" w14:textId="77777777" w:rsidR="003D6E8F" w:rsidRPr="008D7B57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4B4DA6" w14:textId="77777777" w:rsidR="003D6E8F" w:rsidRPr="008D7B57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Сбор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и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хранение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7BEED336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Хранение данных о сотрудниках, должностях, отделах.</w:t>
      </w:r>
    </w:p>
    <w:p w14:paraId="1429ACD7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Хранение данных об исполнительных производствах, должниках, взыскателях, арестованном имуществе, судах и документах.</w:t>
      </w:r>
    </w:p>
    <w:p w14:paraId="1DD86F14" w14:textId="77777777" w:rsidR="003D6E8F" w:rsidRPr="008D7B57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Обработка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132A03DF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Обработка входящих документов от судов.</w:t>
      </w:r>
    </w:p>
    <w:p w14:paraId="4DE33EEE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Обработка информации о должниках и взыскателях.</w:t>
      </w:r>
    </w:p>
    <w:p w14:paraId="21F1FDCA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Обработка информации об исполнительных производствах и арестованном имуществе.</w:t>
      </w:r>
    </w:p>
    <w:p w14:paraId="5BA1F33E" w14:textId="77777777" w:rsidR="003D6E8F" w:rsidRPr="008D7B57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Анализ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6EFD6896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Анализ информации об исполнительных производствах для выявления тенденций и проблем.</w:t>
      </w:r>
    </w:p>
    <w:p w14:paraId="0AA2453F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Анализ информации о сотрудниках для оценки эффективности работы.</w:t>
      </w:r>
    </w:p>
    <w:p w14:paraId="0E473404" w14:textId="77777777" w:rsidR="003D6E8F" w:rsidRPr="008D7B57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Генерация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отчетов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5CA344C9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Генерация отчетов для судов, должников, взыскателей и руководства.</w:t>
      </w:r>
    </w:p>
    <w:p w14:paraId="7E92A9DC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Генерация статистических отчетов о работе системы.</w:t>
      </w:r>
    </w:p>
    <w:p w14:paraId="5B8B4AC4" w14:textId="77777777" w:rsidR="003D6E8F" w:rsidRPr="008D7B57" w:rsidRDefault="0095038A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Обеспечение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безопасности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09C02623" w14:textId="77777777" w:rsidR="003D6E8F" w:rsidRPr="008D7B57" w:rsidRDefault="0095038A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lastRenderedPageBreak/>
        <w:t>Обеспечение безопасности данных, включая защиту от несанкционированного доступа и утечки информации.</w:t>
      </w:r>
    </w:p>
    <w:p w14:paraId="768B1F53" w14:textId="0B5A995A" w:rsidR="003D6E8F" w:rsidRPr="008D7B57" w:rsidRDefault="0095038A" w:rsidP="00514BCC">
      <w:pPr>
        <w:pStyle w:val="a5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Обеспечение соответствия требованиям законодательства в области защиты персональных данных.</w:t>
      </w:r>
    </w:p>
    <w:p w14:paraId="2DB9D429" w14:textId="77777777" w:rsidR="00816000" w:rsidRPr="008D7B57" w:rsidRDefault="00816000" w:rsidP="00816000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14:paraId="523DB8D3" w14:textId="41713B1D" w:rsidR="003D6E8F" w:rsidRPr="008D7B57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1359143"/>
      <w:r w:rsidRPr="008D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Средства решения поставленной задачи</w:t>
      </w:r>
      <w:bookmarkEnd w:id="4"/>
    </w:p>
    <w:p w14:paraId="24E8524B" w14:textId="77777777" w:rsidR="003D6E8F" w:rsidRPr="008D7B57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A9C057" w14:textId="77777777" w:rsidR="003D6E8F" w:rsidRPr="008D7B57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sz w:val="28"/>
          <w:szCs w:val="28"/>
          <w:lang w:val="ru-RU"/>
        </w:rPr>
        <w:t>СУБД (Система управления базами данных):</w:t>
      </w:r>
    </w:p>
    <w:p w14:paraId="2E44B32E" w14:textId="77777777" w:rsidR="003D6E8F" w:rsidRPr="008D7B57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sz w:val="28"/>
          <w:szCs w:val="28"/>
        </w:rPr>
        <w:t>Microsoft</w:t>
      </w:r>
      <w:r w:rsidRPr="008D7B57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D7B57">
        <w:rPr>
          <w:rStyle w:val="a6"/>
          <w:rFonts w:eastAsiaTheme="majorEastAsia"/>
          <w:sz w:val="28"/>
          <w:szCs w:val="28"/>
        </w:rPr>
        <w:t>SQL</w:t>
      </w:r>
      <w:r w:rsidRPr="008D7B57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D7B57">
        <w:rPr>
          <w:rStyle w:val="a6"/>
          <w:rFonts w:eastAsiaTheme="majorEastAsia"/>
          <w:sz w:val="28"/>
          <w:szCs w:val="28"/>
        </w:rPr>
        <w:t>Server</w:t>
      </w:r>
      <w:r w:rsidRPr="008D7B57">
        <w:rPr>
          <w:rStyle w:val="a6"/>
          <w:rFonts w:eastAsiaTheme="majorEastAsia"/>
          <w:sz w:val="28"/>
          <w:szCs w:val="28"/>
          <w:lang w:val="ru-RU"/>
        </w:rPr>
        <w:t>:</w:t>
      </w:r>
      <w:r w:rsidRPr="008D7B57">
        <w:rPr>
          <w:sz w:val="28"/>
          <w:szCs w:val="28"/>
          <w:lang w:val="ru-RU"/>
        </w:rPr>
        <w:t xml:space="preserve"> Популярная СУБД, обеспечивающая надежное хранение и обработку данных.</w:t>
      </w:r>
    </w:p>
    <w:p w14:paraId="1C9AC301" w14:textId="77777777" w:rsidR="003D6E8F" w:rsidRPr="008D7B57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Языки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программирования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7837C84A" w14:textId="77777777" w:rsidR="003D6E8F" w:rsidRPr="008D7B57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sz w:val="28"/>
          <w:szCs w:val="28"/>
        </w:rPr>
        <w:t>SQL</w:t>
      </w:r>
      <w:r w:rsidRPr="008D7B57">
        <w:rPr>
          <w:rStyle w:val="a6"/>
          <w:rFonts w:eastAsiaTheme="majorEastAsia"/>
          <w:sz w:val="28"/>
          <w:szCs w:val="28"/>
          <w:lang w:val="ru-RU"/>
        </w:rPr>
        <w:t>:</w:t>
      </w:r>
      <w:r w:rsidRPr="008D7B57">
        <w:rPr>
          <w:sz w:val="28"/>
          <w:szCs w:val="28"/>
          <w:lang w:val="ru-RU"/>
        </w:rPr>
        <w:t xml:space="preserve"> Язык запросов к базам данных, используемый для создания, модификации и управления данными.</w:t>
      </w:r>
    </w:p>
    <w:p w14:paraId="0F0BB14D" w14:textId="77777777" w:rsidR="003D6E8F" w:rsidRPr="008D7B57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Средства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разработки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4E9D9889" w14:textId="77777777" w:rsidR="003D6E8F" w:rsidRPr="008D7B57" w:rsidRDefault="0095038A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sz w:val="28"/>
          <w:szCs w:val="28"/>
        </w:rPr>
        <w:t>Microsoft</w:t>
      </w:r>
      <w:r w:rsidRPr="008D7B57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D7B57">
        <w:rPr>
          <w:rStyle w:val="a6"/>
          <w:rFonts w:eastAsiaTheme="majorEastAsia"/>
          <w:sz w:val="28"/>
          <w:szCs w:val="28"/>
        </w:rPr>
        <w:t>Visual</w:t>
      </w:r>
      <w:r w:rsidRPr="008D7B57">
        <w:rPr>
          <w:rStyle w:val="a6"/>
          <w:rFonts w:eastAsiaTheme="majorEastAsia"/>
          <w:sz w:val="28"/>
          <w:szCs w:val="28"/>
          <w:lang w:val="ru-RU"/>
        </w:rPr>
        <w:t xml:space="preserve"> </w:t>
      </w:r>
      <w:r w:rsidRPr="008D7B57">
        <w:rPr>
          <w:rStyle w:val="a6"/>
          <w:rFonts w:eastAsiaTheme="majorEastAsia"/>
          <w:sz w:val="28"/>
          <w:szCs w:val="28"/>
        </w:rPr>
        <w:t>Studio</w:t>
      </w:r>
      <w:r w:rsidRPr="008D7B57">
        <w:rPr>
          <w:rStyle w:val="a6"/>
          <w:rFonts w:eastAsiaTheme="majorEastAsia"/>
          <w:sz w:val="28"/>
          <w:szCs w:val="28"/>
          <w:lang w:val="ru-RU"/>
        </w:rPr>
        <w:t>:</w:t>
      </w:r>
      <w:r w:rsidRPr="008D7B57">
        <w:rPr>
          <w:sz w:val="28"/>
          <w:szCs w:val="28"/>
          <w:lang w:val="ru-RU"/>
        </w:rPr>
        <w:t xml:space="preserve"> Интегрированная среда разработки (</w:t>
      </w:r>
      <w:r w:rsidRPr="008D7B57">
        <w:rPr>
          <w:sz w:val="28"/>
          <w:szCs w:val="28"/>
        </w:rPr>
        <w:t>IDE</w:t>
      </w:r>
      <w:r w:rsidRPr="008D7B57">
        <w:rPr>
          <w:sz w:val="28"/>
          <w:szCs w:val="28"/>
          <w:lang w:val="ru-RU"/>
        </w:rPr>
        <w:t xml:space="preserve">) для создания приложений на </w:t>
      </w:r>
      <w:r w:rsidRPr="008D7B57">
        <w:rPr>
          <w:sz w:val="28"/>
          <w:szCs w:val="28"/>
        </w:rPr>
        <w:t>C</w:t>
      </w:r>
      <w:r w:rsidRPr="008D7B57">
        <w:rPr>
          <w:sz w:val="28"/>
          <w:szCs w:val="28"/>
          <w:lang w:val="ru-RU"/>
        </w:rPr>
        <w:t># и других языках.</w:t>
      </w:r>
    </w:p>
    <w:p w14:paraId="0EF19724" w14:textId="77777777" w:rsidR="003D6E8F" w:rsidRPr="008D7B57" w:rsidRDefault="0095038A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Средства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обеспечения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безопасности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0656BDCD" w14:textId="1248B522" w:rsidR="00816000" w:rsidRDefault="0095038A" w:rsidP="00887E1C">
      <w:pPr>
        <w:pStyle w:val="a5"/>
        <w:numPr>
          <w:ilvl w:val="1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rStyle w:val="a6"/>
          <w:rFonts w:eastAsiaTheme="majorEastAsia"/>
          <w:sz w:val="28"/>
          <w:szCs w:val="28"/>
        </w:rPr>
        <w:t>SSL</w:t>
      </w:r>
      <w:r w:rsidRPr="008D7B57">
        <w:rPr>
          <w:rStyle w:val="a6"/>
          <w:rFonts w:eastAsiaTheme="majorEastAsia"/>
          <w:sz w:val="28"/>
          <w:szCs w:val="28"/>
          <w:lang w:val="ru-RU"/>
        </w:rPr>
        <w:t>/</w:t>
      </w:r>
      <w:r w:rsidRPr="008D7B57">
        <w:rPr>
          <w:rStyle w:val="a6"/>
          <w:rFonts w:eastAsiaTheme="majorEastAsia"/>
          <w:sz w:val="28"/>
          <w:szCs w:val="28"/>
        </w:rPr>
        <w:t>TLS</w:t>
      </w:r>
      <w:r w:rsidRPr="008D7B57">
        <w:rPr>
          <w:rStyle w:val="a6"/>
          <w:rFonts w:eastAsiaTheme="majorEastAsia"/>
          <w:sz w:val="28"/>
          <w:szCs w:val="28"/>
          <w:lang w:val="ru-RU"/>
        </w:rPr>
        <w:t>:</w:t>
      </w:r>
      <w:r w:rsidRPr="008D7B57">
        <w:rPr>
          <w:sz w:val="28"/>
          <w:szCs w:val="28"/>
          <w:lang w:val="ru-RU"/>
        </w:rPr>
        <w:t xml:space="preserve"> Протоколы шифрования для защиты данных при передаче по сети.</w:t>
      </w:r>
    </w:p>
    <w:p w14:paraId="0A598377" w14:textId="77777777" w:rsidR="00887E1C" w:rsidRPr="00887E1C" w:rsidRDefault="00887E1C" w:rsidP="00887E1C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</w:p>
    <w:p w14:paraId="4F24B7E1" w14:textId="11B664E8" w:rsidR="003D6E8F" w:rsidRPr="008D7B57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1359144"/>
      <w:r w:rsidRPr="008D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 Список функций, выполняемых приложением базы данных</w:t>
      </w:r>
      <w:bookmarkEnd w:id="5"/>
    </w:p>
    <w:p w14:paraId="4EAF1A83" w14:textId="77777777" w:rsidR="003D6E8F" w:rsidRPr="008D7B57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990362" w14:textId="77777777" w:rsidR="003D6E8F" w:rsidRPr="008D7B57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Управление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данными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3F23A0BE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Добавление, изменение и удаление данных о сотрудниках, должностях, отделах, исполнительных производствах, должниках, взыскателях, арестованном имуществе, судах и документах.</w:t>
      </w:r>
    </w:p>
    <w:p w14:paraId="54DA6034" w14:textId="77777777" w:rsidR="003D6E8F" w:rsidRPr="008D7B57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Поиск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и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фильтрация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данных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58A99A28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Поиск данных по различным критериям (например, по ФИО сотрудника, номеру исполнительного производства, статусу производства).</w:t>
      </w:r>
    </w:p>
    <w:p w14:paraId="7D8BE69D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lastRenderedPageBreak/>
        <w:t>Фильтрация данных для отображения информации по заданным параметрам.</w:t>
      </w:r>
    </w:p>
    <w:p w14:paraId="7B1B1F6D" w14:textId="77777777" w:rsidR="003D6E8F" w:rsidRPr="008D7B57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Генерация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отчетов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5A918551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Генерация отчетов о ходе исполнительных производств, работе сотрудников, наличии арестованного имущества и т.д.</w:t>
      </w:r>
    </w:p>
    <w:p w14:paraId="1BB463D9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Генерация статистических отчетов о работе системы.</w:t>
      </w:r>
    </w:p>
    <w:p w14:paraId="72673320" w14:textId="77777777" w:rsidR="003D6E8F" w:rsidRPr="008D7B57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Обеспечение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безопасности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7C2154C6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sz w:val="28"/>
          <w:szCs w:val="28"/>
        </w:rPr>
        <w:t>Аутентификация</w:t>
      </w:r>
      <w:proofErr w:type="spellEnd"/>
      <w:r w:rsidRPr="008D7B57">
        <w:rPr>
          <w:sz w:val="28"/>
          <w:szCs w:val="28"/>
        </w:rPr>
        <w:t xml:space="preserve"> и </w:t>
      </w:r>
      <w:proofErr w:type="spellStart"/>
      <w:r w:rsidRPr="008D7B57">
        <w:rPr>
          <w:sz w:val="28"/>
          <w:szCs w:val="28"/>
        </w:rPr>
        <w:t>авторизация</w:t>
      </w:r>
      <w:proofErr w:type="spellEnd"/>
      <w:r w:rsidRPr="008D7B57">
        <w:rPr>
          <w:sz w:val="28"/>
          <w:szCs w:val="28"/>
        </w:rPr>
        <w:t xml:space="preserve"> </w:t>
      </w:r>
      <w:proofErr w:type="spellStart"/>
      <w:r w:rsidRPr="008D7B57">
        <w:rPr>
          <w:sz w:val="28"/>
          <w:szCs w:val="28"/>
        </w:rPr>
        <w:t>пользователей</w:t>
      </w:r>
      <w:proofErr w:type="spellEnd"/>
      <w:r w:rsidRPr="008D7B57">
        <w:rPr>
          <w:sz w:val="28"/>
          <w:szCs w:val="28"/>
        </w:rPr>
        <w:t>.</w:t>
      </w:r>
    </w:p>
    <w:p w14:paraId="25BE1D67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Шифрование данных при хранении и передаче.</w:t>
      </w:r>
    </w:p>
    <w:p w14:paraId="097ABA6F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Ограничение доступа к данным на основе ролей пользователей.</w:t>
      </w:r>
    </w:p>
    <w:p w14:paraId="444EE8C6" w14:textId="77777777" w:rsidR="003D6E8F" w:rsidRPr="008D7B57" w:rsidRDefault="0095038A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sz w:val="28"/>
          <w:szCs w:val="28"/>
        </w:rPr>
        <w:t>Автоматизация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sz w:val="28"/>
          <w:szCs w:val="28"/>
        </w:rPr>
        <w:t>процессов</w:t>
      </w:r>
      <w:proofErr w:type="spellEnd"/>
      <w:r w:rsidRPr="008D7B57">
        <w:rPr>
          <w:rStyle w:val="a6"/>
          <w:rFonts w:eastAsiaTheme="majorEastAsia"/>
          <w:sz w:val="28"/>
          <w:szCs w:val="28"/>
        </w:rPr>
        <w:t>:</w:t>
      </w:r>
    </w:p>
    <w:p w14:paraId="2244D377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Автоматическое обновление статуса исполнительных производств.</w:t>
      </w:r>
    </w:p>
    <w:p w14:paraId="45714669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Автоматическое уведомление должников и взыскателей о ходе исполнительных производств.</w:t>
      </w:r>
    </w:p>
    <w:p w14:paraId="25A6FD3E" w14:textId="77777777" w:rsidR="003D6E8F" w:rsidRPr="008D7B57" w:rsidRDefault="0095038A">
      <w:pPr>
        <w:pStyle w:val="a5"/>
        <w:numPr>
          <w:ilvl w:val="1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D7B57">
        <w:rPr>
          <w:sz w:val="28"/>
          <w:szCs w:val="28"/>
          <w:lang w:val="ru-RU"/>
        </w:rPr>
        <w:t>Автоматическая генерация отчетов по заданному расписанию.</w:t>
      </w:r>
    </w:p>
    <w:p w14:paraId="124DF7DC" w14:textId="4F39E936" w:rsidR="00816000" w:rsidRPr="008D7B57" w:rsidRDefault="00816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D7B57">
        <w:rPr>
          <w:sz w:val="28"/>
          <w:szCs w:val="28"/>
        </w:rPr>
        <w:br w:type="page"/>
      </w:r>
    </w:p>
    <w:p w14:paraId="542A7F93" w14:textId="0B5F7B01" w:rsidR="003D6E8F" w:rsidRPr="008D7B57" w:rsidRDefault="0095038A" w:rsidP="00816000">
      <w:pPr>
        <w:pStyle w:val="1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1359145"/>
      <w:r w:rsidRPr="008D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Разработка и реализация проекта базы данных</w:t>
      </w:r>
      <w:bookmarkEnd w:id="6"/>
    </w:p>
    <w:p w14:paraId="7D6CFD45" w14:textId="77777777" w:rsidR="003D6E8F" w:rsidRPr="008D7B57" w:rsidRDefault="003D6E8F" w:rsidP="00816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3D3C39" w14:textId="6061E252" w:rsidR="003D6E8F" w:rsidRPr="008D7B57" w:rsidRDefault="0095038A" w:rsidP="0081600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1359146"/>
      <w:r w:rsidRPr="008D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роектирование логической структуры реляционной базы данных</w:t>
      </w:r>
      <w:bookmarkEnd w:id="7"/>
    </w:p>
    <w:p w14:paraId="1D3C2FCD" w14:textId="77777777" w:rsidR="003D6E8F" w:rsidRPr="008D7B57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027DD4" w14:textId="77777777" w:rsidR="003D6E8F" w:rsidRPr="008D7B57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Таблицы</w:t>
      </w:r>
      <w:proofErr w:type="spellEnd"/>
      <w:r w:rsidRPr="008D7B57">
        <w:rPr>
          <w:rStyle w:val="a6"/>
          <w:rFonts w:eastAsiaTheme="majorEastAsia"/>
          <w:b w:val="0"/>
          <w:bCs w:val="0"/>
          <w:sz w:val="28"/>
          <w:szCs w:val="28"/>
        </w:rPr>
        <w:t>:</w:t>
      </w:r>
    </w:p>
    <w:p w14:paraId="5FA1E3E3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сотрудника, ФИО, Возраст, Пол, Адрес, Телефон, Паспортные данные, Код должности, Код отдела)</w:t>
      </w:r>
    </w:p>
    <w:p w14:paraId="60B06C4E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олжности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лжности, Наименование должности, Оклад, Обязанности, Требования)</w:t>
      </w:r>
    </w:p>
    <w:p w14:paraId="6B37DB4D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Отделы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отдела, Наименование отдела, Описание)</w:t>
      </w:r>
    </w:p>
    <w:p w14:paraId="58E5198C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</w:t>
      </w: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производства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ИП, Номер ИП, Дата возбуждения, Код должника, Код взыскателя, Код сотрудника, Сумма долга, Основание, Статус)</w:t>
      </w:r>
    </w:p>
    <w:p w14:paraId="6812045F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олжники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лжника, ФИО, Дата рождения, Адрес, Паспортные данные, ИНН, Описание)</w:t>
      </w:r>
    </w:p>
    <w:p w14:paraId="163E9BA9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Взыскатели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взыскателя, ФИО, Адрес, Телефон, Описание)</w:t>
      </w:r>
    </w:p>
    <w:p w14:paraId="7AE6727D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Арестованное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</w:t>
      </w: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имущество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имущества, Код ИП, Наименование, Описание, Стоимость, Статус)</w:t>
      </w:r>
    </w:p>
    <w:p w14:paraId="75C32C47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Суды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суда, Наименование, Адрес, Телефон)</w:t>
      </w:r>
    </w:p>
    <w:p w14:paraId="5B869E32" w14:textId="77777777" w:rsidR="003D6E8F" w:rsidRPr="008D7B57" w:rsidRDefault="0095038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окументы</w:t>
      </w:r>
      <w:r w:rsidRPr="008D7B57">
        <w:rPr>
          <w:rStyle w:val="a6"/>
          <w:rFonts w:eastAsiaTheme="majorEastAsia"/>
          <w:b w:val="0"/>
          <w:bCs w:val="0"/>
          <w:sz w:val="28"/>
          <w:szCs w:val="28"/>
          <w:lang w:val="ru-RU"/>
        </w:rPr>
        <w:t xml:space="preserve"> (Код документа, Код ИП, Код суда, Наименование, Дата, Описание)</w:t>
      </w:r>
    </w:p>
    <w:p w14:paraId="566FCE7C" w14:textId="77777777" w:rsidR="003D6E8F" w:rsidRPr="008D7B57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Связи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между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таблицами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>:</w:t>
      </w:r>
    </w:p>
    <w:p w14:paraId="1A516196" w14:textId="77777777" w:rsidR="003D6E8F" w:rsidRPr="008D7B57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8D7B57">
        <w:rPr>
          <w:sz w:val="28"/>
          <w:szCs w:val="28"/>
          <w:lang w:val="ru-RU"/>
        </w:rPr>
        <w:t xml:space="preserve"> связана с </w:t>
      </w: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олжности</w:t>
      </w:r>
      <w:r w:rsidRPr="008D7B57">
        <w:rPr>
          <w:sz w:val="28"/>
          <w:szCs w:val="28"/>
          <w:lang w:val="ru-RU"/>
        </w:rPr>
        <w:t xml:space="preserve"> по полю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должности</w:t>
      </w:r>
      <w:proofErr w:type="spellEnd"/>
      <w:r w:rsidRPr="008D7B57">
        <w:rPr>
          <w:sz w:val="28"/>
          <w:szCs w:val="28"/>
        </w:rPr>
        <w:t>.</w:t>
      </w:r>
    </w:p>
    <w:p w14:paraId="3F19789B" w14:textId="77777777" w:rsidR="003D6E8F" w:rsidRPr="008D7B57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8D7B57">
        <w:rPr>
          <w:sz w:val="28"/>
          <w:szCs w:val="28"/>
          <w:lang w:val="ru-RU"/>
        </w:rPr>
        <w:t xml:space="preserve"> связана с </w:t>
      </w: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Отделы</w:t>
      </w:r>
      <w:r w:rsidRPr="008D7B57">
        <w:rPr>
          <w:sz w:val="28"/>
          <w:szCs w:val="28"/>
          <w:lang w:val="ru-RU"/>
        </w:rPr>
        <w:t xml:space="preserve"> по полю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отдела</w:t>
      </w:r>
      <w:proofErr w:type="spellEnd"/>
      <w:r w:rsidRPr="008D7B57">
        <w:rPr>
          <w:sz w:val="28"/>
          <w:szCs w:val="28"/>
        </w:rPr>
        <w:t>.</w:t>
      </w:r>
    </w:p>
    <w:p w14:paraId="4F34A63A" w14:textId="77777777" w:rsidR="003D6E8F" w:rsidRPr="008D7B57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8D7B57">
        <w:rPr>
          <w:sz w:val="28"/>
          <w:szCs w:val="28"/>
          <w:lang w:val="ru-RU"/>
        </w:rPr>
        <w:t xml:space="preserve"> связана с </w:t>
      </w: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Должники</w:t>
      </w:r>
      <w:r w:rsidRPr="008D7B57">
        <w:rPr>
          <w:sz w:val="28"/>
          <w:szCs w:val="28"/>
          <w:lang w:val="ru-RU"/>
        </w:rPr>
        <w:t xml:space="preserve"> по полю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должника</w:t>
      </w:r>
      <w:proofErr w:type="spellEnd"/>
      <w:r w:rsidRPr="008D7B57">
        <w:rPr>
          <w:sz w:val="28"/>
          <w:szCs w:val="28"/>
        </w:rPr>
        <w:t>.</w:t>
      </w:r>
    </w:p>
    <w:p w14:paraId="31D9E9B2" w14:textId="77777777" w:rsidR="003D6E8F" w:rsidRPr="008D7B57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8D7B57">
        <w:rPr>
          <w:sz w:val="28"/>
          <w:szCs w:val="28"/>
          <w:lang w:val="ru-RU"/>
        </w:rPr>
        <w:t xml:space="preserve"> связана с </w:t>
      </w:r>
      <w:r w:rsidRPr="008D7B57">
        <w:rPr>
          <w:rStyle w:val="a6"/>
          <w:rFonts w:eastAsiaTheme="majorEastAsia"/>
          <w:b w:val="0"/>
          <w:sz w:val="28"/>
          <w:szCs w:val="28"/>
          <w:lang w:val="ru-RU"/>
        </w:rPr>
        <w:t>Взыскатели</w:t>
      </w:r>
      <w:r w:rsidRPr="008D7B57">
        <w:rPr>
          <w:sz w:val="28"/>
          <w:szCs w:val="28"/>
          <w:lang w:val="ru-RU"/>
        </w:rPr>
        <w:t xml:space="preserve"> по полю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8D7B57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8D7B57">
        <w:rPr>
          <w:rStyle w:val="a6"/>
          <w:rFonts w:eastAsiaTheme="majorEastAsia"/>
          <w:b w:val="0"/>
          <w:sz w:val="28"/>
          <w:szCs w:val="28"/>
        </w:rPr>
        <w:t>взыскателя</w:t>
      </w:r>
      <w:proofErr w:type="spellEnd"/>
      <w:r w:rsidRPr="008D7B57">
        <w:rPr>
          <w:sz w:val="28"/>
          <w:szCs w:val="28"/>
        </w:rPr>
        <w:t>.</w:t>
      </w:r>
    </w:p>
    <w:p w14:paraId="0FE7175A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lastRenderedPageBreak/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отрудники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сотрудника</w:t>
      </w:r>
      <w:proofErr w:type="spellEnd"/>
      <w:r w:rsidRPr="00ED09C9">
        <w:rPr>
          <w:sz w:val="28"/>
          <w:szCs w:val="28"/>
        </w:rPr>
        <w:t>.</w:t>
      </w:r>
    </w:p>
    <w:p w14:paraId="2F778853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Арестованное имущество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ИП</w:t>
      </w:r>
      <w:r w:rsidRPr="00ED09C9">
        <w:rPr>
          <w:sz w:val="28"/>
          <w:szCs w:val="28"/>
        </w:rPr>
        <w:t>.</w:t>
      </w:r>
    </w:p>
    <w:p w14:paraId="17B5AD93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кументы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Исполнительные производства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ИП</w:t>
      </w:r>
      <w:r w:rsidRPr="00ED09C9">
        <w:rPr>
          <w:sz w:val="28"/>
          <w:szCs w:val="28"/>
        </w:rPr>
        <w:t>.</w:t>
      </w:r>
    </w:p>
    <w:p w14:paraId="2FD09694" w14:textId="77777777" w:rsidR="003D6E8F" w:rsidRPr="00ED09C9" w:rsidRDefault="0095038A">
      <w:pPr>
        <w:pStyle w:val="a5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Документы</w:t>
      </w:r>
      <w:r w:rsidRPr="00ED09C9">
        <w:rPr>
          <w:sz w:val="28"/>
          <w:szCs w:val="28"/>
          <w:lang w:val="ru-RU"/>
        </w:rPr>
        <w:t xml:space="preserve"> связана с </w:t>
      </w:r>
      <w:r w:rsidRPr="00ED09C9">
        <w:rPr>
          <w:rStyle w:val="a6"/>
          <w:rFonts w:eastAsiaTheme="majorEastAsia"/>
          <w:b w:val="0"/>
          <w:sz w:val="28"/>
          <w:szCs w:val="28"/>
          <w:lang w:val="ru-RU"/>
        </w:rPr>
        <w:t>Суды</w:t>
      </w:r>
      <w:r w:rsidRPr="00ED09C9">
        <w:rPr>
          <w:sz w:val="28"/>
          <w:szCs w:val="28"/>
          <w:lang w:val="ru-RU"/>
        </w:rPr>
        <w:t xml:space="preserve"> по полю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Код</w:t>
      </w:r>
      <w:proofErr w:type="spellEnd"/>
      <w:r w:rsidRPr="00ED09C9">
        <w:rPr>
          <w:rStyle w:val="a6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ED09C9">
        <w:rPr>
          <w:rStyle w:val="a6"/>
          <w:rFonts w:eastAsiaTheme="majorEastAsia"/>
          <w:b w:val="0"/>
          <w:sz w:val="28"/>
          <w:szCs w:val="28"/>
        </w:rPr>
        <w:t>суда</w:t>
      </w:r>
      <w:proofErr w:type="spellEnd"/>
      <w:r w:rsidRPr="00ED09C9">
        <w:rPr>
          <w:sz w:val="28"/>
          <w:szCs w:val="28"/>
        </w:rPr>
        <w:t>.</w:t>
      </w:r>
    </w:p>
    <w:p w14:paraId="702D6BC0" w14:textId="2E4DB7A7" w:rsidR="003D6E8F" w:rsidRPr="00ED09C9" w:rsidRDefault="00816000" w:rsidP="00816000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ED09C9">
        <w:rPr>
          <w:sz w:val="28"/>
          <w:szCs w:val="28"/>
          <w:lang w:val="ru-RU"/>
        </w:rPr>
        <w:t>Скрипты по созданию таблиц представлены на рисунках 1</w:t>
      </w:r>
      <w:r w:rsidR="00ED09C9" w:rsidRPr="00ED09C9">
        <w:rPr>
          <w:sz w:val="28"/>
          <w:szCs w:val="28"/>
          <w:lang w:val="ru-RU"/>
        </w:rPr>
        <w:t xml:space="preserve"> и 2.</w:t>
      </w:r>
    </w:p>
    <w:p w14:paraId="06520DEB" w14:textId="77777777" w:rsidR="00816000" w:rsidRDefault="00816000" w:rsidP="00816000">
      <w:pPr>
        <w:pStyle w:val="a5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ru-RU"/>
        </w:rPr>
      </w:pPr>
      <w:r w:rsidRPr="0095038A">
        <w:rPr>
          <w:noProof/>
          <w:color w:val="404040"/>
          <w:sz w:val="28"/>
          <w:szCs w:val="28"/>
          <w:lang w:val="ru-RU"/>
        </w:rPr>
        <w:drawing>
          <wp:inline distT="0" distB="0" distL="0" distR="0" wp14:anchorId="38C5CEDD" wp14:editId="179DB40D">
            <wp:extent cx="5940425" cy="59747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5585" w14:textId="4164AA97" w:rsidR="00816000" w:rsidRPr="00ED09C9" w:rsidRDefault="00816000" w:rsidP="00816000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 xml:space="preserve">Рисунок </w:t>
      </w:r>
      <w:r w:rsidR="00ED09C9" w:rsidRPr="00ED09C9">
        <w:rPr>
          <w:color w:val="404040"/>
          <w:szCs w:val="28"/>
          <w:lang w:val="ru-RU"/>
        </w:rPr>
        <w:t>1</w:t>
      </w:r>
      <w:r w:rsidRPr="00ED09C9">
        <w:rPr>
          <w:color w:val="404040"/>
          <w:szCs w:val="28"/>
          <w:lang w:val="ru-RU"/>
        </w:rPr>
        <w:t xml:space="preserve"> – Создание базы данных в </w:t>
      </w:r>
      <w:r w:rsidRPr="00ED09C9">
        <w:rPr>
          <w:color w:val="404040"/>
          <w:szCs w:val="28"/>
        </w:rPr>
        <w:t>Microsoft</w:t>
      </w:r>
      <w:r w:rsidRPr="00ED09C9">
        <w:rPr>
          <w:color w:val="404040"/>
          <w:szCs w:val="28"/>
          <w:lang w:val="ru-RU"/>
        </w:rPr>
        <w:t xml:space="preserve"> </w:t>
      </w:r>
      <w:r w:rsidRPr="00ED09C9">
        <w:rPr>
          <w:color w:val="404040"/>
          <w:szCs w:val="28"/>
        </w:rPr>
        <w:t>SQL</w:t>
      </w:r>
      <w:r w:rsidRPr="00ED09C9">
        <w:rPr>
          <w:color w:val="404040"/>
          <w:szCs w:val="28"/>
          <w:lang w:val="ru-RU"/>
        </w:rPr>
        <w:t xml:space="preserve"> </w:t>
      </w:r>
      <w:r w:rsidRPr="00ED09C9">
        <w:rPr>
          <w:color w:val="404040"/>
          <w:szCs w:val="28"/>
        </w:rPr>
        <w:t>Management</w:t>
      </w:r>
      <w:r w:rsidRPr="00ED09C9">
        <w:rPr>
          <w:color w:val="404040"/>
          <w:szCs w:val="28"/>
          <w:lang w:val="ru-RU"/>
        </w:rPr>
        <w:t xml:space="preserve"> </w:t>
      </w:r>
      <w:r w:rsidRPr="00ED09C9">
        <w:rPr>
          <w:color w:val="404040"/>
          <w:szCs w:val="28"/>
        </w:rPr>
        <w:t>Studio</w:t>
      </w:r>
      <w:r w:rsidRPr="00ED09C9">
        <w:rPr>
          <w:color w:val="404040"/>
          <w:szCs w:val="28"/>
          <w:lang w:val="ru-RU"/>
        </w:rPr>
        <w:t>. Часть 1</w:t>
      </w:r>
    </w:p>
    <w:p w14:paraId="3F71C208" w14:textId="77777777" w:rsidR="00816000" w:rsidRDefault="00816000" w:rsidP="00816000">
      <w:pPr>
        <w:pStyle w:val="a5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ru-RU"/>
        </w:rPr>
      </w:pPr>
      <w:r w:rsidRPr="0095038A">
        <w:rPr>
          <w:noProof/>
          <w:color w:val="404040"/>
          <w:sz w:val="28"/>
          <w:szCs w:val="28"/>
          <w:lang w:val="ru-RU"/>
        </w:rPr>
        <w:lastRenderedPageBreak/>
        <w:drawing>
          <wp:inline distT="0" distB="0" distL="0" distR="0" wp14:anchorId="1811204E" wp14:editId="6411120C">
            <wp:extent cx="5940425" cy="47828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8FC" w14:textId="12877A45" w:rsidR="00816000" w:rsidRPr="00ED09C9" w:rsidRDefault="00816000" w:rsidP="00816000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>Рисунок 2 – Создание базы данных в Microsoft SQL Management Studio. Часть 2</w:t>
      </w:r>
    </w:p>
    <w:p w14:paraId="727CCCB2" w14:textId="77777777" w:rsidR="00816000" w:rsidRPr="00DB3E0E" w:rsidRDefault="00816000" w:rsidP="00ED09C9">
      <w:pPr>
        <w:pStyle w:val="a5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ru-RU"/>
        </w:rPr>
      </w:pPr>
    </w:p>
    <w:p w14:paraId="198BA99A" w14:textId="726A54E6" w:rsidR="003D6E8F" w:rsidRDefault="0095038A" w:rsidP="00ED09C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1359147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Нормализация проекта базы данных</w:t>
      </w:r>
      <w:bookmarkEnd w:id="8"/>
    </w:p>
    <w:p w14:paraId="7447F65C" w14:textId="77777777" w:rsidR="00ED09C9" w:rsidRPr="00ED09C9" w:rsidRDefault="00ED09C9" w:rsidP="00ED09C9">
      <w:pPr>
        <w:spacing w:after="0"/>
        <w:ind w:firstLine="709"/>
        <w:jc w:val="both"/>
      </w:pPr>
    </w:p>
    <w:p w14:paraId="0CB68F2A" w14:textId="2165F0E4" w:rsidR="00514BCC" w:rsidRPr="00131E26" w:rsidRDefault="00514BCC" w:rsidP="00ED09C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1359148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Реализация проекта базы данных в среде СУБД</w:t>
      </w:r>
      <w:bookmarkEnd w:id="9"/>
    </w:p>
    <w:p w14:paraId="1DF62E5F" w14:textId="77777777" w:rsidR="003D6E8F" w:rsidRDefault="003D6E8F" w:rsidP="00ED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B0403F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03">
        <w:rPr>
          <w:rFonts w:ascii="Times New Roman" w:hAnsi="Times New Roman" w:cs="Times New Roman"/>
          <w:sz w:val="28"/>
          <w:szCs w:val="28"/>
        </w:rPr>
        <w:t>В процессе проектирования базы данных для системы судебных приставов была проведена нормализация данных до третьей нормальной формы (3NF). Это обеспечило эффективное хранение и обработку информации, а также минимизацию избыточности данных. Рассмотрим, как каждая таблица соответствует требованиям 3NF.</w:t>
      </w:r>
    </w:p>
    <w:p w14:paraId="079D8902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503">
        <w:rPr>
          <w:rFonts w:ascii="Times New Roman" w:hAnsi="Times New Roman" w:cs="Times New Roman"/>
          <w:b/>
          <w:bCs/>
          <w:sz w:val="28"/>
          <w:szCs w:val="28"/>
        </w:rPr>
        <w:t>Первая нормальная форма (1NF)</w:t>
      </w:r>
    </w:p>
    <w:p w14:paraId="419DB638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03">
        <w:rPr>
          <w:rFonts w:ascii="Times New Roman" w:hAnsi="Times New Roman" w:cs="Times New Roman"/>
          <w:sz w:val="28"/>
          <w:szCs w:val="28"/>
        </w:rPr>
        <w:t>Все таблицы содержат только атомарные значения, и каждая таблица имеет первичный ключ, который уникально идентифицирует каждую запись. Например:</w:t>
      </w:r>
    </w:p>
    <w:p w14:paraId="5A64476D" w14:textId="77777777" w:rsidR="009C3503" w:rsidRPr="009C3503" w:rsidRDefault="009C3503" w:rsidP="009C3503">
      <w:pPr>
        <w:pStyle w:val="a7"/>
        <w:numPr>
          <w:ilvl w:val="0"/>
          <w:numId w:val="4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503">
        <w:rPr>
          <w:rFonts w:ascii="Times New Roman" w:hAnsi="Times New Roman" w:cs="Times New Roman"/>
          <w:sz w:val="28"/>
          <w:szCs w:val="28"/>
        </w:rPr>
        <w:lastRenderedPageBreak/>
        <w:t>Positions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Position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 является первичным ключом, и все атрибуты (например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PositionName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) содержат атомарные значения.</w:t>
      </w:r>
    </w:p>
    <w:p w14:paraId="54150C92" w14:textId="77777777" w:rsidR="009C3503" w:rsidRPr="009C3503" w:rsidRDefault="009C3503" w:rsidP="009C3503">
      <w:pPr>
        <w:pStyle w:val="a7"/>
        <w:numPr>
          <w:ilvl w:val="0"/>
          <w:numId w:val="4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 является первичным ключом, и все атрибуты (например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) содержат атомарные значения.</w:t>
      </w:r>
    </w:p>
    <w:p w14:paraId="46900D10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503">
        <w:rPr>
          <w:rFonts w:ascii="Times New Roman" w:hAnsi="Times New Roman" w:cs="Times New Roman"/>
          <w:b/>
          <w:bCs/>
          <w:sz w:val="28"/>
          <w:szCs w:val="28"/>
        </w:rPr>
        <w:t>Вторая нормальная форма (2NF)</w:t>
      </w:r>
    </w:p>
    <w:p w14:paraId="1F51F85B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03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 xml:space="preserve"> атрибуты полностью зависят от первичного ключа, и устранены частичные зависимости. Например:</w:t>
      </w:r>
    </w:p>
    <w:p w14:paraId="26B170DC" w14:textId="77777777" w:rsidR="009C3503" w:rsidRPr="009C3503" w:rsidRDefault="009C3503" w:rsidP="009C3503">
      <w:pPr>
        <w:pStyle w:val="a7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: Все атрибуты (например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) полностью зависят от первичного ключа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.</w:t>
      </w:r>
    </w:p>
    <w:p w14:paraId="00436B70" w14:textId="77777777" w:rsidR="009C3503" w:rsidRPr="009C3503" w:rsidRDefault="009C3503" w:rsidP="009C3503">
      <w:pPr>
        <w:pStyle w:val="a7"/>
        <w:numPr>
          <w:ilvl w:val="0"/>
          <w:numId w:val="48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nforcementProceedings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: Все атрибуты (например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ProceedingNumber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DateOfInitiation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DebtAmount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) полностью зависят от первичного ключа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nforcementProceeding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.</w:t>
      </w:r>
    </w:p>
    <w:p w14:paraId="357D4E0D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503">
        <w:rPr>
          <w:rFonts w:ascii="Times New Roman" w:hAnsi="Times New Roman" w:cs="Times New Roman"/>
          <w:b/>
          <w:bCs/>
          <w:sz w:val="28"/>
          <w:szCs w:val="28"/>
        </w:rPr>
        <w:t>Третья нормальная форма (3NF)</w:t>
      </w:r>
    </w:p>
    <w:p w14:paraId="23282291" w14:textId="77777777" w:rsidR="009C3503" w:rsidRPr="009C3503" w:rsidRDefault="009C3503" w:rsidP="009C35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03">
        <w:rPr>
          <w:rFonts w:ascii="Times New Roman" w:hAnsi="Times New Roman" w:cs="Times New Roman"/>
          <w:sz w:val="28"/>
          <w:szCs w:val="28"/>
        </w:rPr>
        <w:t xml:space="preserve">Устранены транзитивные зависимости, и все 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 xml:space="preserve"> атрибуты зависят только от первичного ключа. Например:</w:t>
      </w:r>
    </w:p>
    <w:p w14:paraId="55C2CE5F" w14:textId="77777777" w:rsidR="009C3503" w:rsidRPr="009C3503" w:rsidRDefault="009C3503" w:rsidP="009C3503">
      <w:pPr>
        <w:pStyle w:val="a7"/>
        <w:numPr>
          <w:ilvl w:val="0"/>
          <w:numId w:val="49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: Атрибуты, такие как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Position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Department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 зависят от первичного ключа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 но сами по себе не зависят друг от друга. Это обеспечивает независимость данных и упрощает их обработку.</w:t>
      </w:r>
    </w:p>
    <w:p w14:paraId="2D73E71B" w14:textId="77777777" w:rsidR="009C3503" w:rsidRPr="009C3503" w:rsidRDefault="009C3503" w:rsidP="009C3503">
      <w:pPr>
        <w:pStyle w:val="a7"/>
        <w:numPr>
          <w:ilvl w:val="0"/>
          <w:numId w:val="49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nforcementProceedings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: Атрибуты, такие как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Debtor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Creditor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 и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 зависят от первичного ключа </w:t>
      </w:r>
      <w:proofErr w:type="spellStart"/>
      <w:r w:rsidRPr="009C3503">
        <w:rPr>
          <w:rFonts w:ascii="Times New Roman" w:hAnsi="Times New Roman" w:cs="Times New Roman"/>
          <w:sz w:val="28"/>
          <w:szCs w:val="28"/>
        </w:rPr>
        <w:t>EnforcementProceedingID</w:t>
      </w:r>
      <w:proofErr w:type="spellEnd"/>
      <w:r w:rsidRPr="009C3503">
        <w:rPr>
          <w:rFonts w:ascii="Times New Roman" w:hAnsi="Times New Roman" w:cs="Times New Roman"/>
          <w:sz w:val="28"/>
          <w:szCs w:val="28"/>
        </w:rPr>
        <w:t>, но сами по себе не зависят друг от друга. Это обеспечивает независимость данных и упрощает их обработку.</w:t>
      </w:r>
    </w:p>
    <w:p w14:paraId="136F5FD8" w14:textId="37957E54" w:rsidR="00ED09C9" w:rsidRPr="00ED09C9" w:rsidRDefault="00ED09C9" w:rsidP="00ED09C9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ru-RU"/>
        </w:rPr>
      </w:pPr>
      <w:r w:rsidRPr="00ED09C9">
        <w:rPr>
          <w:sz w:val="28"/>
          <w:szCs w:val="28"/>
          <w:lang w:val="ru-RU"/>
        </w:rPr>
        <w:t>Схема базы данных представлена на рисунке 3.</w:t>
      </w:r>
    </w:p>
    <w:p w14:paraId="573529CD" w14:textId="5157F007" w:rsidR="00DB3E0E" w:rsidRDefault="00DB3E0E" w:rsidP="00DB3E0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DB3E0E"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110F1C19" wp14:editId="123CCEE7">
            <wp:extent cx="5940425" cy="363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2AD7" w14:textId="298B207C" w:rsidR="00DB3E0E" w:rsidRPr="00ED09C9" w:rsidRDefault="00DB3E0E" w:rsidP="00DB3E0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Cs w:val="28"/>
          <w:lang w:val="ru-RU"/>
        </w:rPr>
      </w:pPr>
      <w:r w:rsidRPr="00ED09C9">
        <w:rPr>
          <w:color w:val="000000" w:themeColor="text1"/>
          <w:szCs w:val="28"/>
          <w:lang w:val="ru-RU"/>
        </w:rPr>
        <w:t xml:space="preserve">Рисунок </w:t>
      </w:r>
      <w:r w:rsidR="00ED09C9" w:rsidRPr="00ED09C9">
        <w:rPr>
          <w:color w:val="000000" w:themeColor="text1"/>
          <w:szCs w:val="28"/>
          <w:lang w:val="ru-RU"/>
        </w:rPr>
        <w:t>3</w:t>
      </w:r>
      <w:r w:rsidRPr="00ED09C9">
        <w:rPr>
          <w:color w:val="000000" w:themeColor="text1"/>
          <w:szCs w:val="28"/>
          <w:lang w:val="ru-RU"/>
        </w:rPr>
        <w:t xml:space="preserve"> – Схема базы данных</w:t>
      </w:r>
    </w:p>
    <w:p w14:paraId="5969F0EA" w14:textId="77777777" w:rsidR="00ED09C9" w:rsidRPr="00DB3E0E" w:rsidRDefault="00ED09C9" w:rsidP="00DB3E0E">
      <w:pPr>
        <w:pStyle w:val="a5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102D4536" w14:textId="0616E028" w:rsidR="003D6E8F" w:rsidRPr="00131E26" w:rsidRDefault="0095038A" w:rsidP="00131E2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1359149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 Конструирование таблиц базы данных</w:t>
      </w:r>
      <w:bookmarkEnd w:id="10"/>
    </w:p>
    <w:p w14:paraId="33C4EFBA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2D7482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В процессе конструирования таблиц базы данных были учтены требования к нормализации данных, что позволило создать структуру, обеспечивающую эффективное хранение и обработку информации. Каждая таблица была спроектирована с учетом принципов первой, второй и третьей нормальных </w:t>
      </w:r>
      <w:r w:rsidRPr="00ED09C9">
        <w:rPr>
          <w:color w:val="000000" w:themeColor="text1"/>
          <w:sz w:val="28"/>
          <w:szCs w:val="28"/>
          <w:lang w:val="ru-RU"/>
        </w:rPr>
        <w:t>форм (1</w:t>
      </w:r>
      <w:r w:rsidRPr="00ED09C9">
        <w:rPr>
          <w:color w:val="000000" w:themeColor="text1"/>
          <w:sz w:val="28"/>
          <w:szCs w:val="28"/>
        </w:rPr>
        <w:t>NF</w:t>
      </w:r>
      <w:r w:rsidRPr="00ED09C9">
        <w:rPr>
          <w:color w:val="000000" w:themeColor="text1"/>
          <w:sz w:val="28"/>
          <w:szCs w:val="28"/>
          <w:lang w:val="ru-RU"/>
        </w:rPr>
        <w:t>, 2</w:t>
      </w:r>
      <w:r w:rsidRPr="00ED09C9">
        <w:rPr>
          <w:color w:val="000000" w:themeColor="text1"/>
          <w:sz w:val="28"/>
          <w:szCs w:val="28"/>
        </w:rPr>
        <w:t>NF</w:t>
      </w:r>
      <w:r w:rsidRPr="00ED09C9">
        <w:rPr>
          <w:color w:val="000000" w:themeColor="text1"/>
          <w:sz w:val="28"/>
          <w:szCs w:val="28"/>
          <w:lang w:val="ru-RU"/>
        </w:rPr>
        <w:t>, 3</w:t>
      </w:r>
      <w:r w:rsidRPr="00ED09C9">
        <w:rPr>
          <w:color w:val="000000" w:themeColor="text1"/>
          <w:sz w:val="28"/>
          <w:szCs w:val="28"/>
        </w:rPr>
        <w:t>NF</w:t>
      </w:r>
      <w:r w:rsidRPr="00ED09C9">
        <w:rPr>
          <w:color w:val="000000" w:themeColor="text1"/>
          <w:sz w:val="28"/>
          <w:szCs w:val="28"/>
          <w:lang w:val="ru-RU"/>
        </w:rPr>
        <w:t>), что обеспечивает целостность и согласованность данных.</w:t>
      </w:r>
    </w:p>
    <w:p w14:paraId="5BDB7312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Перв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нормальная форма (1NF):</w:t>
      </w:r>
    </w:p>
    <w:p w14:paraId="0CDA5D32" w14:textId="77777777" w:rsidR="003D6E8F" w:rsidRPr="00ED09C9" w:rsidRDefault="0095038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Все таблицы содержат только атомарные значения.</w:t>
      </w:r>
    </w:p>
    <w:p w14:paraId="303610F8" w14:textId="77777777" w:rsidR="003D6E8F" w:rsidRPr="00ED09C9" w:rsidRDefault="0095038A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>Каждая таблица имеет первичный ключ, который уникально идентифицирует каждую запись.</w:t>
      </w:r>
    </w:p>
    <w:p w14:paraId="2535D0B6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rStyle w:val="a6"/>
          <w:b w:val="0"/>
          <w:color w:val="000000" w:themeColor="text1"/>
          <w:sz w:val="28"/>
          <w:szCs w:val="28"/>
        </w:rPr>
        <w:t>Вторая</w:t>
      </w:r>
      <w:proofErr w:type="spellEnd"/>
      <w:r w:rsidRPr="00ED09C9">
        <w:rPr>
          <w:rStyle w:val="a6"/>
          <w:b w:val="0"/>
          <w:color w:val="000000" w:themeColor="text1"/>
          <w:sz w:val="28"/>
          <w:szCs w:val="28"/>
        </w:rPr>
        <w:t xml:space="preserve"> нормальная форма (2NF):</w:t>
      </w:r>
    </w:p>
    <w:p w14:paraId="1C94AF0F" w14:textId="77777777" w:rsidR="003D6E8F" w:rsidRPr="00ED09C9" w:rsidRDefault="0095038A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 xml:space="preserve">Все </w:t>
      </w:r>
      <w:proofErr w:type="spellStart"/>
      <w:r w:rsidRPr="00ED09C9">
        <w:rPr>
          <w:color w:val="000000" w:themeColor="text1"/>
          <w:sz w:val="28"/>
          <w:szCs w:val="28"/>
          <w:lang w:val="ru-RU"/>
        </w:rPr>
        <w:t>неключевые</w:t>
      </w:r>
      <w:proofErr w:type="spellEnd"/>
      <w:r w:rsidRPr="00ED09C9">
        <w:rPr>
          <w:color w:val="000000" w:themeColor="text1"/>
          <w:sz w:val="28"/>
          <w:szCs w:val="28"/>
          <w:lang w:val="ru-RU"/>
        </w:rPr>
        <w:t xml:space="preserve"> атрибуты полностью зависят от первичного ключа.</w:t>
      </w:r>
    </w:p>
    <w:p w14:paraId="0F0C9D3B" w14:textId="77777777" w:rsidR="003D6E8F" w:rsidRPr="00ED09C9" w:rsidRDefault="0095038A">
      <w:pPr>
        <w:pStyle w:val="a5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lastRenderedPageBreak/>
        <w:t>Устранены частичные зависимости, что позволяет избежать избыточности данных и повысить их согласованность.</w:t>
      </w:r>
    </w:p>
    <w:p w14:paraId="71F89E8C" w14:textId="77777777" w:rsidR="003D6E8F" w:rsidRPr="00ED09C9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09C9">
        <w:rPr>
          <w:rStyle w:val="a6"/>
          <w:b w:val="0"/>
          <w:color w:val="000000" w:themeColor="text1"/>
          <w:sz w:val="28"/>
          <w:szCs w:val="28"/>
        </w:rPr>
        <w:t>Третья нормальная форма (3NF):</w:t>
      </w:r>
    </w:p>
    <w:p w14:paraId="69E750F3" w14:textId="77777777" w:rsidR="003D6E8F" w:rsidRPr="00ED09C9" w:rsidRDefault="0095038A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09C9">
        <w:rPr>
          <w:color w:val="000000" w:themeColor="text1"/>
          <w:sz w:val="28"/>
          <w:szCs w:val="28"/>
        </w:rPr>
        <w:t>Устранены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транзитивные</w:t>
      </w:r>
      <w:proofErr w:type="spellEnd"/>
      <w:r w:rsidRPr="00ED09C9">
        <w:rPr>
          <w:color w:val="000000" w:themeColor="text1"/>
          <w:sz w:val="28"/>
          <w:szCs w:val="28"/>
        </w:rPr>
        <w:t xml:space="preserve"> </w:t>
      </w:r>
      <w:proofErr w:type="spellStart"/>
      <w:r w:rsidRPr="00ED09C9">
        <w:rPr>
          <w:color w:val="000000" w:themeColor="text1"/>
          <w:sz w:val="28"/>
          <w:szCs w:val="28"/>
        </w:rPr>
        <w:t>зависимости</w:t>
      </w:r>
      <w:proofErr w:type="spellEnd"/>
      <w:r w:rsidRPr="00ED09C9">
        <w:rPr>
          <w:color w:val="000000" w:themeColor="text1"/>
          <w:sz w:val="28"/>
          <w:szCs w:val="28"/>
        </w:rPr>
        <w:t>.</w:t>
      </w:r>
    </w:p>
    <w:p w14:paraId="6CF5A3F1" w14:textId="2EB72E1F" w:rsidR="003D6E8F" w:rsidRDefault="0095038A" w:rsidP="00B6520B">
      <w:pPr>
        <w:pStyle w:val="a5"/>
        <w:numPr>
          <w:ilvl w:val="0"/>
          <w:numId w:val="3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D09C9">
        <w:rPr>
          <w:color w:val="000000" w:themeColor="text1"/>
          <w:sz w:val="28"/>
          <w:szCs w:val="28"/>
          <w:lang w:val="ru-RU"/>
        </w:rPr>
        <w:t xml:space="preserve">Все </w:t>
      </w:r>
      <w:proofErr w:type="spellStart"/>
      <w:r w:rsidRPr="00ED09C9">
        <w:rPr>
          <w:color w:val="000000" w:themeColor="text1"/>
          <w:sz w:val="28"/>
          <w:szCs w:val="28"/>
          <w:lang w:val="ru-RU"/>
        </w:rPr>
        <w:t>неключевые</w:t>
      </w:r>
      <w:proofErr w:type="spellEnd"/>
      <w:r w:rsidRPr="00ED09C9">
        <w:rPr>
          <w:color w:val="000000" w:themeColor="text1"/>
          <w:sz w:val="28"/>
          <w:szCs w:val="28"/>
          <w:lang w:val="ru-RU"/>
        </w:rPr>
        <w:t xml:space="preserve"> атрибуты зависят только от первичного ключа, что обеспечивает независимость данных и упрощает их обработку.</w:t>
      </w:r>
    </w:p>
    <w:p w14:paraId="44713A45" w14:textId="77777777" w:rsidR="00ED09C9" w:rsidRPr="00ED09C9" w:rsidRDefault="00ED09C9" w:rsidP="00ED09C9">
      <w:pPr>
        <w:pStyle w:val="a5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  <w:lang w:val="ru-RU"/>
        </w:rPr>
      </w:pPr>
    </w:p>
    <w:p w14:paraId="269F4552" w14:textId="77777777" w:rsidR="003D6E8F" w:rsidRPr="00131E26" w:rsidRDefault="0095038A" w:rsidP="00131E26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1359150"/>
      <w:r w:rsidRPr="00131E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2 Создание схемы данных. </w:t>
      </w:r>
      <w:r w:rsidRPr="007061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граничение целостности в БД</w:t>
      </w:r>
      <w:bookmarkEnd w:id="11"/>
    </w:p>
    <w:p w14:paraId="47331C80" w14:textId="77777777" w:rsidR="003D6E8F" w:rsidRDefault="003D6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D93FCE" w14:textId="77777777" w:rsidR="003D6E8F" w:rsidRDefault="0095038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ля обеспечения целостности данных в базе данных были применены следующие ограничения:</w:t>
      </w:r>
    </w:p>
    <w:p w14:paraId="3F718B7E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  <w:lang w:val="ru-RU"/>
        </w:rPr>
        <w:t>Первичные ключи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 xml:space="preserve">Каждая таблица имеет первичный ключ, который уникально идентифицирует каждую запись. </w:t>
      </w:r>
      <w:proofErr w:type="spellStart"/>
      <w:r>
        <w:rPr>
          <w:color w:val="000000" w:themeColor="text1"/>
          <w:sz w:val="28"/>
          <w:szCs w:val="28"/>
        </w:rPr>
        <w:t>Эт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еспечивае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уникальность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неизбыточнос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анных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2012975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Внешние ключи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>В таблицах, где необходимо установить связь с другими таблицами, были добавлены внешние ключи. Это обеспечивает ссылочную целостность данных, гарантируя, что связанные записи не будут удалены или изменены без соответствующего обновления связанных данных.</w:t>
      </w:r>
    </w:p>
    <w:p w14:paraId="01A02854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Ограничения на значения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>В таблицах были добавлены ограничения на значения, чтобы гарантировать, что данные соответствуют ожидаемым форматам и диапазонам. Например, ограничения на возраст сотрудников, сумму долга в исполнительных производствах и т.д.</w:t>
      </w:r>
    </w:p>
    <w:p w14:paraId="7837C22E" w14:textId="77777777" w:rsidR="003D6E8F" w:rsidRDefault="0095038A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Триггеры</w:t>
      </w:r>
      <w:proofErr w:type="gramStart"/>
      <w:r>
        <w:rPr>
          <w:rStyle w:val="a6"/>
          <w:color w:val="000000" w:themeColor="text1"/>
          <w:sz w:val="28"/>
          <w:szCs w:val="28"/>
          <w:lang w:val="ru-RU"/>
        </w:rPr>
        <w:t>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>Для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автоматизации процессов обновления и проверки данных были созданы триггеры, которые срабатывают при вставке, обновлении или удалении записей. Это обеспечивает автоматическую проверку и корректировку данных в соответствии с бизнес-правилами.</w:t>
      </w:r>
    </w:p>
    <w:p w14:paraId="7174DDEC" w14:textId="39BB6609" w:rsidR="006E6036" w:rsidRPr="006E6036" w:rsidRDefault="0095038A" w:rsidP="006E6036">
      <w:pPr>
        <w:pStyle w:val="a5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  <w:lang w:val="ru-RU"/>
        </w:rPr>
      </w:pPr>
      <w:r>
        <w:rPr>
          <w:rStyle w:val="a6"/>
          <w:color w:val="000000" w:themeColor="text1"/>
          <w:sz w:val="28"/>
          <w:szCs w:val="28"/>
          <w:lang w:val="ru-RU"/>
        </w:rPr>
        <w:t>Проверка на уникальность:</w:t>
      </w:r>
      <w:r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lang w:val="ru-RU"/>
        </w:rPr>
        <w:t xml:space="preserve">В некоторых таблицах были добавлены ограничения на уникальность значений, чтобы предотвратить дублирование данных. </w:t>
      </w:r>
      <w:r w:rsidRPr="00DB3E0E">
        <w:rPr>
          <w:color w:val="000000" w:themeColor="text1"/>
          <w:sz w:val="28"/>
          <w:szCs w:val="28"/>
          <w:lang w:val="ru-RU"/>
        </w:rPr>
        <w:t>Например, уникальность номера исполнительного производства или паспортных данных должников.</w:t>
      </w:r>
    </w:p>
    <w:p w14:paraId="4E332696" w14:textId="77777777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е целостности</w:t>
      </w:r>
      <w:r w:rsidRPr="006E6036">
        <w:rPr>
          <w:rFonts w:ascii="Times New Roman" w:hAnsi="Times New Roman" w:cs="Times New Roman"/>
          <w:sz w:val="28"/>
          <w:szCs w:val="28"/>
        </w:rPr>
        <w:t> — это утверждение, которое может быть истинным или ложным в зависимости от состояния базы данных. Ограничения целостности используются для обеспечения точности и согласованности данных в базе данных. Примерами ограничений целостности могут служить следующие утверждения:</w:t>
      </w:r>
    </w:p>
    <w:p w14:paraId="1B5C282E" w14:textId="77777777" w:rsidR="006E6036" w:rsidRPr="00E8781F" w:rsidRDefault="006E6036" w:rsidP="006E6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81F">
        <w:rPr>
          <w:rFonts w:ascii="Times New Roman" w:hAnsi="Times New Roman" w:cs="Times New Roman"/>
          <w:b/>
          <w:bCs/>
          <w:sz w:val="28"/>
          <w:szCs w:val="28"/>
        </w:rPr>
        <w:t>Возраст сотрудника не может быть меньше 18 и больше 65 лет.</w:t>
      </w:r>
    </w:p>
    <w:p w14:paraId="397E1E77" w14:textId="587AE60E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 xml:space="preserve">Для реализации этого ограничения в базе данных было добавлено </w:t>
      </w:r>
      <w:proofErr w:type="gramStart"/>
      <w:r w:rsidRPr="006E6036">
        <w:rPr>
          <w:rFonts w:ascii="Times New Roman" w:hAnsi="Times New Roman" w:cs="Times New Roman"/>
          <w:sz w:val="28"/>
          <w:szCs w:val="28"/>
        </w:rPr>
        <w:t>следующее правило</w:t>
      </w:r>
      <w:proofErr w:type="gramEnd"/>
      <w:r w:rsidRPr="006E6036">
        <w:rPr>
          <w:rFonts w:ascii="Times New Roman" w:hAnsi="Times New Roman" w:cs="Times New Roman"/>
          <w:sz w:val="28"/>
          <w:szCs w:val="28"/>
        </w:rPr>
        <w:t xml:space="preserve"> </w:t>
      </w:r>
      <w:r w:rsidRPr="00ED09C9">
        <w:rPr>
          <w:sz w:val="28"/>
          <w:szCs w:val="28"/>
        </w:rPr>
        <w:t>представлен</w:t>
      </w:r>
      <w:r>
        <w:rPr>
          <w:sz w:val="28"/>
          <w:szCs w:val="28"/>
        </w:rPr>
        <w:t>ное</w:t>
      </w:r>
      <w:r w:rsidRPr="00ED09C9">
        <w:rPr>
          <w:sz w:val="28"/>
          <w:szCs w:val="28"/>
        </w:rPr>
        <w:t xml:space="preserve"> на рисунк</w:t>
      </w:r>
      <w:r>
        <w:rPr>
          <w:sz w:val="28"/>
          <w:szCs w:val="28"/>
        </w:rPr>
        <w:t>е 4</w:t>
      </w:r>
    </w:p>
    <w:p w14:paraId="6550DD51" w14:textId="3182E51A" w:rsidR="006E6036" w:rsidRDefault="00E8781F" w:rsidP="006E6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8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BEF50" wp14:editId="4A3893DF">
            <wp:extent cx="2514951" cy="657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62B3" w14:textId="6BA96FC6" w:rsidR="006E6036" w:rsidRPr="006E6036" w:rsidRDefault="006E6036" w:rsidP="006E6036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 xml:space="preserve">Рисунок </w:t>
      </w:r>
      <w:r>
        <w:rPr>
          <w:color w:val="404040"/>
          <w:szCs w:val="28"/>
          <w:lang w:val="ru-RU"/>
        </w:rPr>
        <w:t>4</w:t>
      </w:r>
      <w:r w:rsidR="00E8781F">
        <w:rPr>
          <w:color w:val="404040"/>
          <w:szCs w:val="28"/>
          <w:lang w:val="ru-RU"/>
        </w:rPr>
        <w:t xml:space="preserve"> – создание ограничения на возраст сотрудника</w:t>
      </w:r>
    </w:p>
    <w:p w14:paraId="2D5DE962" w14:textId="7425B2FF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>Это ограничение гарантирует, что возраст сотрудника будет находиться в допустимом диапазоне от 18 до 65 лет. Если попытаться вставить или обновить запись с возрастом, выходящим за пределы этого диапазона, операция будет отклонена, и база данных останется в согласованном состоянии.</w:t>
      </w:r>
    </w:p>
    <w:p w14:paraId="06CF181E" w14:textId="77777777" w:rsidR="006E6036" w:rsidRPr="00E8781F" w:rsidRDefault="006E6036" w:rsidP="006E6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81F">
        <w:rPr>
          <w:rFonts w:ascii="Times New Roman" w:hAnsi="Times New Roman" w:cs="Times New Roman"/>
          <w:b/>
          <w:bCs/>
          <w:sz w:val="28"/>
          <w:szCs w:val="28"/>
        </w:rPr>
        <w:t>Сумма долга в исполнительном производстве не может быть отрицательной.</w:t>
      </w:r>
    </w:p>
    <w:p w14:paraId="51DCDD43" w14:textId="68592796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 xml:space="preserve">Для обеспечения этого ограничения было добавлено </w:t>
      </w:r>
      <w:proofErr w:type="gramStart"/>
      <w:r w:rsidRPr="006E6036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E8781F" w:rsidRPr="006E6036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E8781F" w:rsidRPr="006E6036">
        <w:rPr>
          <w:rFonts w:ascii="Times New Roman" w:hAnsi="Times New Roman" w:cs="Times New Roman"/>
          <w:sz w:val="28"/>
          <w:szCs w:val="28"/>
        </w:rPr>
        <w:t xml:space="preserve"> </w:t>
      </w:r>
      <w:r w:rsidR="00E8781F" w:rsidRPr="00ED09C9">
        <w:rPr>
          <w:sz w:val="28"/>
          <w:szCs w:val="28"/>
        </w:rPr>
        <w:t>представлен</w:t>
      </w:r>
      <w:r w:rsidR="00E8781F">
        <w:rPr>
          <w:sz w:val="28"/>
          <w:szCs w:val="28"/>
        </w:rPr>
        <w:t>ное</w:t>
      </w:r>
      <w:r w:rsidR="00E8781F" w:rsidRPr="00ED09C9">
        <w:rPr>
          <w:sz w:val="28"/>
          <w:szCs w:val="28"/>
        </w:rPr>
        <w:t xml:space="preserve"> на рисунк</w:t>
      </w:r>
      <w:r w:rsidR="00E8781F">
        <w:rPr>
          <w:sz w:val="28"/>
          <w:szCs w:val="28"/>
        </w:rPr>
        <w:t xml:space="preserve">е </w:t>
      </w:r>
      <w:r w:rsidR="00E8781F">
        <w:rPr>
          <w:sz w:val="28"/>
          <w:szCs w:val="28"/>
        </w:rPr>
        <w:t>5</w:t>
      </w:r>
    </w:p>
    <w:p w14:paraId="1BBE6566" w14:textId="77777777" w:rsidR="00E8781F" w:rsidRDefault="00E8781F" w:rsidP="00E87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8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3506E8" wp14:editId="68BEA22E">
            <wp:extent cx="2514951" cy="61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E3F" w14:textId="6FA6E106" w:rsidR="00E8781F" w:rsidRPr="00E8781F" w:rsidRDefault="00E8781F" w:rsidP="00E8781F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 xml:space="preserve">Рисунок </w:t>
      </w:r>
      <w:r w:rsidR="009357FE">
        <w:rPr>
          <w:color w:val="404040"/>
          <w:szCs w:val="28"/>
          <w:lang w:val="ru-RU"/>
        </w:rPr>
        <w:t>5</w:t>
      </w:r>
      <w:r>
        <w:rPr>
          <w:color w:val="404040"/>
          <w:szCs w:val="28"/>
          <w:lang w:val="ru-RU"/>
        </w:rPr>
        <w:t xml:space="preserve"> – создание ограничения на </w:t>
      </w:r>
      <w:proofErr w:type="spellStart"/>
      <w:r w:rsidR="009357FE">
        <w:rPr>
          <w:color w:val="404040"/>
          <w:szCs w:val="28"/>
          <w:lang w:val="ru-RU"/>
        </w:rPr>
        <w:t>неотрицательность</w:t>
      </w:r>
      <w:proofErr w:type="spellEnd"/>
      <w:r w:rsidR="009357FE">
        <w:rPr>
          <w:color w:val="404040"/>
          <w:szCs w:val="28"/>
          <w:lang w:val="ru-RU"/>
        </w:rPr>
        <w:t xml:space="preserve"> суммы долга</w:t>
      </w:r>
    </w:p>
    <w:p w14:paraId="49849097" w14:textId="0E394371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>Это ограничение гарантирует, что сумма долга в исполнительном производстве всегда будет неотрицательной. Попытка вставить или обновить запись с отрицательной суммой долга будет отклонена.</w:t>
      </w:r>
    </w:p>
    <w:p w14:paraId="7DABD1BC" w14:textId="77777777" w:rsidR="006E6036" w:rsidRPr="009357FE" w:rsidRDefault="006E6036" w:rsidP="006E6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57FE">
        <w:rPr>
          <w:rFonts w:ascii="Times New Roman" w:hAnsi="Times New Roman" w:cs="Times New Roman"/>
          <w:b/>
          <w:bCs/>
          <w:sz w:val="28"/>
          <w:szCs w:val="28"/>
        </w:rPr>
        <w:t>Статус исполнительного производства должен быть одним из допустимых значений (например, "В процессе", "Завершено", "Приостановлено").</w:t>
      </w:r>
    </w:p>
    <w:p w14:paraId="439A142E" w14:textId="1373B700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 xml:space="preserve">Для реализации этого ограничения было добавлено </w:t>
      </w:r>
      <w:proofErr w:type="gramStart"/>
      <w:r w:rsidR="009357FE" w:rsidRPr="006E6036">
        <w:rPr>
          <w:rFonts w:ascii="Times New Roman" w:hAnsi="Times New Roman" w:cs="Times New Roman"/>
          <w:sz w:val="28"/>
          <w:szCs w:val="28"/>
        </w:rPr>
        <w:t>следующее правило</w:t>
      </w:r>
      <w:proofErr w:type="gramEnd"/>
      <w:r w:rsidR="009357FE" w:rsidRPr="006E6036">
        <w:rPr>
          <w:rFonts w:ascii="Times New Roman" w:hAnsi="Times New Roman" w:cs="Times New Roman"/>
          <w:sz w:val="28"/>
          <w:szCs w:val="28"/>
        </w:rPr>
        <w:t xml:space="preserve"> </w:t>
      </w:r>
      <w:r w:rsidR="009357FE" w:rsidRPr="00ED09C9">
        <w:rPr>
          <w:sz w:val="28"/>
          <w:szCs w:val="28"/>
        </w:rPr>
        <w:t>представлен</w:t>
      </w:r>
      <w:r w:rsidR="009357FE">
        <w:rPr>
          <w:sz w:val="28"/>
          <w:szCs w:val="28"/>
        </w:rPr>
        <w:t>ное</w:t>
      </w:r>
      <w:r w:rsidR="009357FE" w:rsidRPr="00ED09C9">
        <w:rPr>
          <w:sz w:val="28"/>
          <w:szCs w:val="28"/>
        </w:rPr>
        <w:t xml:space="preserve"> на рисунк</w:t>
      </w:r>
      <w:r w:rsidR="009357FE">
        <w:rPr>
          <w:sz w:val="28"/>
          <w:szCs w:val="28"/>
        </w:rPr>
        <w:t xml:space="preserve">е </w:t>
      </w:r>
      <w:r w:rsidR="009357FE">
        <w:rPr>
          <w:sz w:val="28"/>
          <w:szCs w:val="28"/>
        </w:rPr>
        <w:t>6</w:t>
      </w:r>
    </w:p>
    <w:p w14:paraId="29DD0E34" w14:textId="77777777" w:rsidR="00E8781F" w:rsidRDefault="00E8781F" w:rsidP="00E87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8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8DA4A3" wp14:editId="0C456B73">
            <wp:extent cx="4442349" cy="600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45" cy="6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B12" w14:textId="296CCAFE" w:rsidR="00E8781F" w:rsidRPr="006E6036" w:rsidRDefault="00E8781F" w:rsidP="00E8781F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 xml:space="preserve">Рисунок </w:t>
      </w:r>
      <w:r w:rsidR="009357FE">
        <w:rPr>
          <w:color w:val="404040"/>
          <w:szCs w:val="28"/>
          <w:lang w:val="ru-RU"/>
        </w:rPr>
        <w:t>6</w:t>
      </w:r>
      <w:r>
        <w:rPr>
          <w:color w:val="404040"/>
          <w:szCs w:val="28"/>
          <w:lang w:val="ru-RU"/>
        </w:rPr>
        <w:t xml:space="preserve"> – создание ограничения </w:t>
      </w:r>
      <w:r w:rsidR="009357FE">
        <w:rPr>
          <w:color w:val="404040"/>
          <w:szCs w:val="28"/>
          <w:lang w:val="ru-RU"/>
        </w:rPr>
        <w:t>на допустимые значения статуса ИП</w:t>
      </w:r>
    </w:p>
    <w:p w14:paraId="17563ADB" w14:textId="77777777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>Это ограничение гарантирует, что статус исполнительного производства будет одним из допустимых значений. Попытка вставить или обновить запись с некорректным статусом будет отклонена.</w:t>
      </w:r>
    </w:p>
    <w:p w14:paraId="621CAF3C" w14:textId="77777777" w:rsidR="006E6036" w:rsidRPr="009357FE" w:rsidRDefault="006E6036" w:rsidP="006E60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57FE">
        <w:rPr>
          <w:rFonts w:ascii="Times New Roman" w:hAnsi="Times New Roman" w:cs="Times New Roman"/>
          <w:b/>
          <w:bCs/>
          <w:sz w:val="28"/>
          <w:szCs w:val="28"/>
        </w:rPr>
        <w:t>Номер исполнительного производства должен быть уникальным.</w:t>
      </w:r>
    </w:p>
    <w:p w14:paraId="017B7C2C" w14:textId="3C4803F5" w:rsidR="006E6036" w:rsidRPr="006E6036" w:rsidRDefault="006E6036" w:rsidP="006E6036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 xml:space="preserve">Для обеспечения уникальности номера исполнительного производства было добавлено </w:t>
      </w:r>
      <w:proofErr w:type="gramStart"/>
      <w:r w:rsidR="009357FE" w:rsidRPr="006E6036">
        <w:rPr>
          <w:rFonts w:ascii="Times New Roman" w:hAnsi="Times New Roman" w:cs="Times New Roman"/>
          <w:sz w:val="28"/>
          <w:szCs w:val="28"/>
        </w:rPr>
        <w:t>следующее правило</w:t>
      </w:r>
      <w:proofErr w:type="gramEnd"/>
      <w:r w:rsidR="009357FE" w:rsidRPr="006E6036">
        <w:rPr>
          <w:rFonts w:ascii="Times New Roman" w:hAnsi="Times New Roman" w:cs="Times New Roman"/>
          <w:sz w:val="28"/>
          <w:szCs w:val="28"/>
        </w:rPr>
        <w:t xml:space="preserve"> </w:t>
      </w:r>
      <w:r w:rsidR="009357FE" w:rsidRPr="00ED09C9">
        <w:rPr>
          <w:sz w:val="28"/>
          <w:szCs w:val="28"/>
        </w:rPr>
        <w:t>представлен</w:t>
      </w:r>
      <w:r w:rsidR="009357FE">
        <w:rPr>
          <w:sz w:val="28"/>
          <w:szCs w:val="28"/>
        </w:rPr>
        <w:t>ное</w:t>
      </w:r>
      <w:r w:rsidR="009357FE" w:rsidRPr="00ED09C9">
        <w:rPr>
          <w:sz w:val="28"/>
          <w:szCs w:val="28"/>
        </w:rPr>
        <w:t xml:space="preserve"> на рисунк</w:t>
      </w:r>
      <w:r w:rsidR="009357FE">
        <w:rPr>
          <w:sz w:val="28"/>
          <w:szCs w:val="28"/>
        </w:rPr>
        <w:t xml:space="preserve">е </w:t>
      </w:r>
      <w:r w:rsidR="00706135">
        <w:rPr>
          <w:sz w:val="28"/>
          <w:szCs w:val="28"/>
        </w:rPr>
        <w:t>7</w:t>
      </w:r>
    </w:p>
    <w:p w14:paraId="01DEB74A" w14:textId="77777777" w:rsidR="00E8781F" w:rsidRDefault="00E8781F" w:rsidP="00E87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8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34AF41" wp14:editId="0A298B43">
            <wp:extent cx="4831376" cy="533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8" cy="53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611" w14:textId="5DD187B8" w:rsidR="00E8781F" w:rsidRPr="006E6036" w:rsidRDefault="00E8781F" w:rsidP="00E8781F">
      <w:pPr>
        <w:pStyle w:val="a5"/>
        <w:spacing w:before="0" w:beforeAutospacing="0" w:after="0" w:afterAutospacing="0" w:line="360" w:lineRule="auto"/>
        <w:jc w:val="center"/>
        <w:rPr>
          <w:color w:val="404040"/>
          <w:szCs w:val="28"/>
          <w:lang w:val="ru-RU"/>
        </w:rPr>
      </w:pPr>
      <w:r w:rsidRPr="00ED09C9">
        <w:rPr>
          <w:color w:val="404040"/>
          <w:szCs w:val="28"/>
          <w:lang w:val="ru-RU"/>
        </w:rPr>
        <w:t xml:space="preserve">Рисунок </w:t>
      </w:r>
      <w:r w:rsidR="00706135">
        <w:rPr>
          <w:color w:val="404040"/>
          <w:szCs w:val="28"/>
          <w:lang w:val="ru-RU"/>
        </w:rPr>
        <w:t>7</w:t>
      </w:r>
      <w:r>
        <w:rPr>
          <w:color w:val="404040"/>
          <w:szCs w:val="28"/>
          <w:lang w:val="ru-RU"/>
        </w:rPr>
        <w:t xml:space="preserve"> – создание ограничения </w:t>
      </w:r>
      <w:r w:rsidR="00706135">
        <w:rPr>
          <w:color w:val="404040"/>
          <w:szCs w:val="28"/>
          <w:lang w:val="ru-RU"/>
        </w:rPr>
        <w:t>на уникальность номера ИП</w:t>
      </w:r>
    </w:p>
    <w:p w14:paraId="65463FD5" w14:textId="36A20B4D" w:rsidR="006E6036" w:rsidRPr="00706135" w:rsidRDefault="006E6036" w:rsidP="00706135">
      <w:pPr>
        <w:rPr>
          <w:rFonts w:ascii="Times New Roman" w:hAnsi="Times New Roman" w:cs="Times New Roman"/>
          <w:sz w:val="28"/>
          <w:szCs w:val="28"/>
        </w:rPr>
      </w:pPr>
      <w:r w:rsidRPr="006E6036">
        <w:rPr>
          <w:rFonts w:ascii="Times New Roman" w:hAnsi="Times New Roman" w:cs="Times New Roman"/>
          <w:sz w:val="28"/>
          <w:szCs w:val="28"/>
        </w:rPr>
        <w:t>Это ограничение гарантирует, что каждое исполнительное производство будет иметь уникальный номер. Попытка вставить запись с уже существующим номером будет отклонена.</w:t>
      </w:r>
    </w:p>
    <w:sectPr w:rsidR="006E6036" w:rsidRPr="0070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189E" w14:textId="77777777" w:rsidR="003C7372" w:rsidRDefault="003C7372" w:rsidP="00816000">
      <w:pPr>
        <w:spacing w:after="0" w:line="240" w:lineRule="auto"/>
      </w:pPr>
      <w:r>
        <w:separator/>
      </w:r>
    </w:p>
  </w:endnote>
  <w:endnote w:type="continuationSeparator" w:id="0">
    <w:p w14:paraId="3863D7CC" w14:textId="77777777" w:rsidR="003C7372" w:rsidRDefault="003C7372" w:rsidP="0081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C116" w14:textId="77777777" w:rsidR="003C7372" w:rsidRDefault="003C7372" w:rsidP="00816000">
      <w:pPr>
        <w:spacing w:after="0" w:line="240" w:lineRule="auto"/>
      </w:pPr>
      <w:r>
        <w:separator/>
      </w:r>
    </w:p>
  </w:footnote>
  <w:footnote w:type="continuationSeparator" w:id="0">
    <w:p w14:paraId="1BA44717" w14:textId="77777777" w:rsidR="003C7372" w:rsidRDefault="003C7372" w:rsidP="0081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6B8"/>
    <w:multiLevelType w:val="hybridMultilevel"/>
    <w:tmpl w:val="90AC9480"/>
    <w:lvl w:ilvl="0" w:tplc="6D6AE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34FC4"/>
    <w:multiLevelType w:val="multilevel"/>
    <w:tmpl w:val="90D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06679"/>
    <w:multiLevelType w:val="multilevel"/>
    <w:tmpl w:val="0664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42155"/>
    <w:multiLevelType w:val="multilevel"/>
    <w:tmpl w:val="08C6E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D426E"/>
    <w:multiLevelType w:val="multilevel"/>
    <w:tmpl w:val="7B0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95497"/>
    <w:multiLevelType w:val="multilevel"/>
    <w:tmpl w:val="FD8E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B6C79"/>
    <w:multiLevelType w:val="multilevel"/>
    <w:tmpl w:val="3C5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05280"/>
    <w:multiLevelType w:val="multilevel"/>
    <w:tmpl w:val="8D7665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6189C"/>
    <w:multiLevelType w:val="multilevel"/>
    <w:tmpl w:val="BAB062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9595D"/>
    <w:multiLevelType w:val="multilevel"/>
    <w:tmpl w:val="2DD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E4A23"/>
    <w:multiLevelType w:val="multilevel"/>
    <w:tmpl w:val="1E82D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4683A"/>
    <w:multiLevelType w:val="multilevel"/>
    <w:tmpl w:val="7622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6773F"/>
    <w:multiLevelType w:val="multilevel"/>
    <w:tmpl w:val="023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B1306"/>
    <w:multiLevelType w:val="multilevel"/>
    <w:tmpl w:val="DFBE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1183E"/>
    <w:multiLevelType w:val="multilevel"/>
    <w:tmpl w:val="790C5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16723"/>
    <w:multiLevelType w:val="multilevel"/>
    <w:tmpl w:val="E8C20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7478D"/>
    <w:multiLevelType w:val="hybridMultilevel"/>
    <w:tmpl w:val="CD12A870"/>
    <w:lvl w:ilvl="0" w:tplc="6D6AE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6646"/>
    <w:multiLevelType w:val="multilevel"/>
    <w:tmpl w:val="B37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E4068"/>
    <w:multiLevelType w:val="multilevel"/>
    <w:tmpl w:val="4C2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B1F1B"/>
    <w:multiLevelType w:val="multilevel"/>
    <w:tmpl w:val="196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F7B64"/>
    <w:multiLevelType w:val="multilevel"/>
    <w:tmpl w:val="0EE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70660"/>
    <w:multiLevelType w:val="multilevel"/>
    <w:tmpl w:val="6C1AAE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A58B3"/>
    <w:multiLevelType w:val="multilevel"/>
    <w:tmpl w:val="F2AEB9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A47E5"/>
    <w:multiLevelType w:val="multilevel"/>
    <w:tmpl w:val="E8A6E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F2BA1"/>
    <w:multiLevelType w:val="multilevel"/>
    <w:tmpl w:val="9EB89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44580F"/>
    <w:multiLevelType w:val="multilevel"/>
    <w:tmpl w:val="0B4E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7430A"/>
    <w:multiLevelType w:val="multilevel"/>
    <w:tmpl w:val="46D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E400F9"/>
    <w:multiLevelType w:val="multilevel"/>
    <w:tmpl w:val="0994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37BD8"/>
    <w:multiLevelType w:val="multilevel"/>
    <w:tmpl w:val="B41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7B6676"/>
    <w:multiLevelType w:val="multilevel"/>
    <w:tmpl w:val="1542F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E7154C"/>
    <w:multiLevelType w:val="multilevel"/>
    <w:tmpl w:val="9676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C909CD"/>
    <w:multiLevelType w:val="multilevel"/>
    <w:tmpl w:val="73C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67B23"/>
    <w:multiLevelType w:val="multilevel"/>
    <w:tmpl w:val="712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9E1832"/>
    <w:multiLevelType w:val="multilevel"/>
    <w:tmpl w:val="B82E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FA6700"/>
    <w:multiLevelType w:val="multilevel"/>
    <w:tmpl w:val="8EE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B6606"/>
    <w:multiLevelType w:val="hybridMultilevel"/>
    <w:tmpl w:val="9118C452"/>
    <w:lvl w:ilvl="0" w:tplc="6D6AE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EA2E65"/>
    <w:multiLevelType w:val="multilevel"/>
    <w:tmpl w:val="21B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71FAD"/>
    <w:multiLevelType w:val="multilevel"/>
    <w:tmpl w:val="B800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4808C8"/>
    <w:multiLevelType w:val="multilevel"/>
    <w:tmpl w:val="6448A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B61BF"/>
    <w:multiLevelType w:val="multilevel"/>
    <w:tmpl w:val="6844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F8003A"/>
    <w:multiLevelType w:val="multilevel"/>
    <w:tmpl w:val="B8902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04729"/>
    <w:multiLevelType w:val="multilevel"/>
    <w:tmpl w:val="472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7B175E"/>
    <w:multiLevelType w:val="multilevel"/>
    <w:tmpl w:val="6E92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B12F6D"/>
    <w:multiLevelType w:val="multilevel"/>
    <w:tmpl w:val="627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291DF3"/>
    <w:multiLevelType w:val="multilevel"/>
    <w:tmpl w:val="265AC9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82C0B"/>
    <w:multiLevelType w:val="hybridMultilevel"/>
    <w:tmpl w:val="E0DE5B66"/>
    <w:lvl w:ilvl="0" w:tplc="6D6AE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8D521B"/>
    <w:multiLevelType w:val="multilevel"/>
    <w:tmpl w:val="172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E40134"/>
    <w:multiLevelType w:val="multilevel"/>
    <w:tmpl w:val="B0505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020AE"/>
    <w:multiLevelType w:val="multilevel"/>
    <w:tmpl w:val="F9D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2"/>
  </w:num>
  <w:num w:numId="3">
    <w:abstractNumId w:val="16"/>
  </w:num>
  <w:num w:numId="4">
    <w:abstractNumId w:val="26"/>
  </w:num>
  <w:num w:numId="5">
    <w:abstractNumId w:val="23"/>
  </w:num>
  <w:num w:numId="6">
    <w:abstractNumId w:val="10"/>
  </w:num>
  <w:num w:numId="7">
    <w:abstractNumId w:val="38"/>
  </w:num>
  <w:num w:numId="8">
    <w:abstractNumId w:val="44"/>
  </w:num>
  <w:num w:numId="9">
    <w:abstractNumId w:val="22"/>
  </w:num>
  <w:num w:numId="10">
    <w:abstractNumId w:val="29"/>
  </w:num>
  <w:num w:numId="11">
    <w:abstractNumId w:val="2"/>
  </w:num>
  <w:num w:numId="12">
    <w:abstractNumId w:val="5"/>
  </w:num>
  <w:num w:numId="13">
    <w:abstractNumId w:val="31"/>
  </w:num>
  <w:num w:numId="14">
    <w:abstractNumId w:val="36"/>
  </w:num>
  <w:num w:numId="15">
    <w:abstractNumId w:val="41"/>
  </w:num>
  <w:num w:numId="16">
    <w:abstractNumId w:val="4"/>
  </w:num>
  <w:num w:numId="17">
    <w:abstractNumId w:val="34"/>
  </w:num>
  <w:num w:numId="18">
    <w:abstractNumId w:val="6"/>
  </w:num>
  <w:num w:numId="19">
    <w:abstractNumId w:val="42"/>
  </w:num>
  <w:num w:numId="20">
    <w:abstractNumId w:val="20"/>
  </w:num>
  <w:num w:numId="21">
    <w:abstractNumId w:val="17"/>
  </w:num>
  <w:num w:numId="22">
    <w:abstractNumId w:val="9"/>
  </w:num>
  <w:num w:numId="23">
    <w:abstractNumId w:val="12"/>
  </w:num>
  <w:num w:numId="24">
    <w:abstractNumId w:val="28"/>
  </w:num>
  <w:num w:numId="25">
    <w:abstractNumId w:val="13"/>
  </w:num>
  <w:num w:numId="26">
    <w:abstractNumId w:val="1"/>
  </w:num>
  <w:num w:numId="27">
    <w:abstractNumId w:val="18"/>
  </w:num>
  <w:num w:numId="28">
    <w:abstractNumId w:val="48"/>
  </w:num>
  <w:num w:numId="29">
    <w:abstractNumId w:val="25"/>
  </w:num>
  <w:num w:numId="30">
    <w:abstractNumId w:val="40"/>
  </w:num>
  <w:num w:numId="31">
    <w:abstractNumId w:val="3"/>
  </w:num>
  <w:num w:numId="32">
    <w:abstractNumId w:val="21"/>
  </w:num>
  <w:num w:numId="33">
    <w:abstractNumId w:val="47"/>
  </w:num>
  <w:num w:numId="34">
    <w:abstractNumId w:val="14"/>
  </w:num>
  <w:num w:numId="35">
    <w:abstractNumId w:val="8"/>
  </w:num>
  <w:num w:numId="36">
    <w:abstractNumId w:val="7"/>
  </w:num>
  <w:num w:numId="37">
    <w:abstractNumId w:val="15"/>
  </w:num>
  <w:num w:numId="38">
    <w:abstractNumId w:val="43"/>
  </w:num>
  <w:num w:numId="39">
    <w:abstractNumId w:val="30"/>
  </w:num>
  <w:num w:numId="40">
    <w:abstractNumId w:val="27"/>
  </w:num>
  <w:num w:numId="41">
    <w:abstractNumId w:val="19"/>
  </w:num>
  <w:num w:numId="42">
    <w:abstractNumId w:val="46"/>
  </w:num>
  <w:num w:numId="43">
    <w:abstractNumId w:val="33"/>
  </w:num>
  <w:num w:numId="44">
    <w:abstractNumId w:val="11"/>
  </w:num>
  <w:num w:numId="45">
    <w:abstractNumId w:val="37"/>
  </w:num>
  <w:num w:numId="46">
    <w:abstractNumId w:val="39"/>
  </w:num>
  <w:num w:numId="47">
    <w:abstractNumId w:val="0"/>
  </w:num>
  <w:num w:numId="48">
    <w:abstractNumId w:val="35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8F"/>
    <w:rsid w:val="000B1790"/>
    <w:rsid w:val="00131E26"/>
    <w:rsid w:val="003C7372"/>
    <w:rsid w:val="003D6E8F"/>
    <w:rsid w:val="00514BCC"/>
    <w:rsid w:val="006E6036"/>
    <w:rsid w:val="00706135"/>
    <w:rsid w:val="00816000"/>
    <w:rsid w:val="00887E1C"/>
    <w:rsid w:val="008D7B57"/>
    <w:rsid w:val="009357FE"/>
    <w:rsid w:val="0095038A"/>
    <w:rsid w:val="009C3503"/>
    <w:rsid w:val="00B6520B"/>
    <w:rsid w:val="00D05011"/>
    <w:rsid w:val="00DB3E0E"/>
    <w:rsid w:val="00E61594"/>
    <w:rsid w:val="00E8781F"/>
    <w:rsid w:val="00E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DCA46"/>
  <w15:chartTrackingRefBased/>
  <w15:docId w15:val="{D4E579C1-6C27-4FAF-ADDE-A7F85EA3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57FE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3">
    <w:name w:val="Обычный 323"/>
    <w:basedOn w:val="a"/>
    <w:link w:val="323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230">
    <w:name w:val="Обычный 323 Знак"/>
    <w:basedOn w:val="a0"/>
    <w:link w:val="323"/>
    <w:rPr>
      <w:rFonts w:ascii="Times New Roman" w:eastAsiaTheme="minorEastAsia" w:hAnsi="Times New Roman"/>
      <w:sz w:val="2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pPr>
      <w:spacing w:before="0" w:line="259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1">
    <w:name w:val="toc 1"/>
    <w:basedOn w:val="a"/>
    <w:next w:val="a"/>
    <w:autoRedefine/>
    <w:uiPriority w:val="39"/>
    <w:unhideWhenUsed/>
    <w:pPr>
      <w:numPr>
        <w:ilvl w:val="1"/>
        <w:numId w:val="1"/>
      </w:numPr>
      <w:tabs>
        <w:tab w:val="right" w:leader="dot" w:pos="9345"/>
      </w:tabs>
      <w:spacing w:after="100"/>
      <w:ind w:left="426" w:hanging="425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 Spacing"/>
    <w:uiPriority w:val="1"/>
    <w:qFormat/>
    <w:rsid w:val="00514BCC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81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60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16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6000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03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a0"/>
    <w:rsid w:val="006E6036"/>
  </w:style>
  <w:style w:type="character" w:styleId="HTML1">
    <w:name w:val="HTML Code"/>
    <w:basedOn w:val="a0"/>
    <w:uiPriority w:val="99"/>
    <w:semiHidden/>
    <w:unhideWhenUsed/>
    <w:rsid w:val="009C3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1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C051-94C3-4860-A07C-5106E6B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_PB_3</cp:lastModifiedBy>
  <cp:revision>7</cp:revision>
  <dcterms:created xsi:type="dcterms:W3CDTF">2024-11-01T08:30:00Z</dcterms:created>
  <dcterms:modified xsi:type="dcterms:W3CDTF">2024-11-05T09:25:00Z</dcterms:modified>
</cp:coreProperties>
</file>